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CD3B" w14:textId="3A955CCF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031F60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30689A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A8F7A40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BE5C855" w14:textId="2F20F386" w:rsidR="000142FB" w:rsidRPr="00C53A9F" w:rsidRDefault="000142FB" w:rsidP="000142FB">
      <w:pPr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636CEA7" w14:textId="2E0ECF8D" w:rsidR="000142FB" w:rsidRPr="005207FF" w:rsidRDefault="000142FB" w:rsidP="005207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A02AE5">
        <w:rPr>
          <w:rFonts w:ascii="Times New Roman" w:hAnsi="Times New Roman"/>
          <w:b/>
          <w:bCs/>
          <w:sz w:val="28"/>
          <w:szCs w:val="28"/>
        </w:rPr>
        <w:t>4</w:t>
      </w:r>
    </w:p>
    <w:p w14:paraId="7D9E5DFB" w14:textId="3AB81C53" w:rsidR="00796A68" w:rsidRPr="00796A68" w:rsidRDefault="001707C3" w:rsidP="00796A68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"</w:t>
      </w:r>
      <w:r w:rsidR="00796A68" w:rsidRPr="00796A68">
        <w:rPr>
          <w:rFonts w:ascii="Times New Roman" w:hAnsi="Times New Roman"/>
          <w:b/>
          <w:sz w:val="28"/>
          <w:szCs w:val="28"/>
        </w:rPr>
        <w:t xml:space="preserve">Исследование протоколов, </w:t>
      </w:r>
    </w:p>
    <w:p w14:paraId="3F885C1F" w14:textId="77777777" w:rsidR="00796A68" w:rsidRPr="00796A68" w:rsidRDefault="00796A68" w:rsidP="00796A68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96A68">
        <w:rPr>
          <w:rFonts w:ascii="Times New Roman" w:hAnsi="Times New Roman"/>
          <w:b/>
          <w:sz w:val="28"/>
          <w:szCs w:val="28"/>
        </w:rPr>
        <w:t xml:space="preserve">форматов обмена информацией и языков разметки </w:t>
      </w:r>
    </w:p>
    <w:p w14:paraId="1279460A" w14:textId="44237BB0" w:rsidR="001707C3" w:rsidRPr="00C53A9F" w:rsidRDefault="00796A68" w:rsidP="00796A68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96A68">
        <w:rPr>
          <w:rFonts w:ascii="Times New Roman" w:hAnsi="Times New Roman"/>
          <w:b/>
          <w:sz w:val="28"/>
          <w:szCs w:val="28"/>
        </w:rPr>
        <w:t>документов</w:t>
      </w:r>
      <w:r w:rsidR="001707C3" w:rsidRPr="00C53A9F">
        <w:rPr>
          <w:rFonts w:ascii="Times New Roman" w:hAnsi="Times New Roman"/>
          <w:b/>
          <w:sz w:val="28"/>
          <w:szCs w:val="28"/>
        </w:rPr>
        <w:t>"</w:t>
      </w:r>
    </w:p>
    <w:p w14:paraId="5FA2DB98" w14:textId="0DD6BE48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13C8B79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 w:rsidR="001707C3" w:rsidRPr="00C53A9F">
        <w:rPr>
          <w:rFonts w:ascii="Times New Roman" w:hAnsi="Times New Roman"/>
          <w:b/>
          <w:sz w:val="28"/>
          <w:szCs w:val="28"/>
        </w:rPr>
        <w:t>Информатика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7C7892D2" w14:textId="020EC8FA" w:rsidR="000142FB" w:rsidRPr="00C53A9F" w:rsidRDefault="006B2D8B" w:rsidP="000142FB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A9F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796A68">
        <w:rPr>
          <w:rFonts w:ascii="Times New Roman" w:hAnsi="Times New Roman"/>
          <w:b/>
          <w:bCs/>
          <w:sz w:val="28"/>
          <w:szCs w:val="28"/>
        </w:rPr>
        <w:t>20</w:t>
      </w:r>
    </w:p>
    <w:p w14:paraId="38A57082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22C6F948" w:rsidR="000142FB" w:rsidRPr="00C53A9F" w:rsidRDefault="000142FB" w:rsidP="000142FB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Выполнил: студент гр</w:t>
      </w:r>
      <w:r w:rsidR="001707C3" w:rsidRPr="00C53A9F">
        <w:rPr>
          <w:rFonts w:ascii="Times New Roman" w:hAnsi="Times New Roman"/>
          <w:sz w:val="28"/>
          <w:szCs w:val="28"/>
        </w:rPr>
        <w:t>уппы</w:t>
      </w:r>
      <w:r w:rsidRPr="00C53A9F">
        <w:rPr>
          <w:rFonts w:ascii="Times New Roman" w:hAnsi="Times New Roman"/>
          <w:sz w:val="28"/>
          <w:szCs w:val="28"/>
        </w:rPr>
        <w:t xml:space="preserve">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3F98A552" w:rsidR="000142FB" w:rsidRPr="00C53A9F" w:rsidRDefault="006B2D8B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Лазеев С</w:t>
      </w:r>
      <w:r w:rsidR="001707C3" w:rsidRPr="00C53A9F">
        <w:rPr>
          <w:rFonts w:ascii="Times New Roman" w:hAnsi="Times New Roman"/>
          <w:sz w:val="28"/>
          <w:szCs w:val="28"/>
        </w:rPr>
        <w:t>ергей Максимович</w:t>
      </w:r>
    </w:p>
    <w:p w14:paraId="4EA33A7B" w14:textId="2C424EE7" w:rsidR="000142FB" w:rsidRPr="00C53A9F" w:rsidRDefault="001707C3" w:rsidP="000142FB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</w:t>
      </w:r>
      <w:r w:rsidR="006B2D8B" w:rsidRPr="00C53A9F">
        <w:rPr>
          <w:rFonts w:ascii="Times New Roman" w:hAnsi="Times New Roman"/>
          <w:sz w:val="28"/>
          <w:szCs w:val="28"/>
        </w:rPr>
        <w:t>:</w:t>
      </w:r>
    </w:p>
    <w:p w14:paraId="1F0085AD" w14:textId="0937B553" w:rsidR="000142FB" w:rsidRPr="00E93C62" w:rsidRDefault="00E93C62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а Татьяна Алексеевна</w:t>
      </w:r>
    </w:p>
    <w:p w14:paraId="28C86B56" w14:textId="341C5DC6" w:rsidR="000142FB" w:rsidRPr="00C53A9F" w:rsidRDefault="000142FB" w:rsidP="00F15E26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6A22A386" w:rsidR="006B2D8B" w:rsidRDefault="001707C3" w:rsidP="001707C3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4DE832A2" w14:textId="5FEB45D2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5FE26261" w14:textId="76CF04EC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7EFCBCE1" w14:textId="77777777" w:rsidR="00F15E26" w:rsidRPr="00C53A9F" w:rsidRDefault="00F15E26" w:rsidP="001707C3">
      <w:pPr>
        <w:rPr>
          <w:rFonts w:ascii="Times New Roman" w:hAnsi="Times New Roman"/>
          <w:sz w:val="28"/>
          <w:szCs w:val="28"/>
        </w:rPr>
      </w:pPr>
    </w:p>
    <w:p w14:paraId="217C6DBB" w14:textId="77777777" w:rsidR="005207FF" w:rsidRDefault="005207FF" w:rsidP="00F15E26">
      <w:pPr>
        <w:jc w:val="center"/>
        <w:rPr>
          <w:rFonts w:ascii="Times New Roman" w:hAnsi="Times New Roman"/>
          <w:sz w:val="28"/>
          <w:szCs w:val="28"/>
        </w:rPr>
      </w:pPr>
    </w:p>
    <w:p w14:paraId="3B11076A" w14:textId="3D8A53FC" w:rsidR="00F15E26" w:rsidRDefault="000142FB" w:rsidP="00F15E26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AF2613" w14:textId="472197C3" w:rsidR="009B3A66" w:rsidRPr="00B07045" w:rsidRDefault="000142FB" w:rsidP="00B07045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1</w:t>
      </w:r>
      <w:bookmarkStart w:id="1" w:name="_Toc82775759"/>
      <w:bookmarkStart w:id="2" w:name="_Toc83206891"/>
    </w:p>
    <w:p w14:paraId="6D2000EC" w14:textId="1D498D47" w:rsidR="00B12F56" w:rsidRDefault="00B12F56">
      <w:pPr>
        <w:rPr>
          <w:rFonts w:ascii="Times New Roman" w:eastAsiaTheme="majorEastAsia" w:hAnsi="Times New Roman"/>
          <w:sz w:val="32"/>
        </w:rPr>
      </w:pPr>
      <w:bookmarkStart w:id="3" w:name="_Toc83207668"/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59646026"/>
        <w:docPartObj>
          <w:docPartGallery w:val="Table of Contents"/>
          <w:docPartUnique/>
        </w:docPartObj>
      </w:sdtPr>
      <w:sdtEndPr/>
      <w:sdtContent>
        <w:p w14:paraId="7FD04A9A" w14:textId="1EF8748F" w:rsidR="00B12F56" w:rsidRDefault="00B12F56">
          <w:pPr>
            <w:pStyle w:val="af8"/>
          </w:pPr>
          <w:r>
            <w:t>Оглавление</w:t>
          </w:r>
        </w:p>
        <w:p w14:paraId="09B4D3A9" w14:textId="02E4248A" w:rsidR="00B12F56" w:rsidRDefault="00B12F56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68247" w:history="1">
            <w:r w:rsidRPr="00B80083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A879" w14:textId="51A11AEC" w:rsidR="00B12F56" w:rsidRDefault="007F35BF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48" w:history="1">
            <w:r w:rsidR="00B12F56" w:rsidRPr="00B80083">
              <w:rPr>
                <w:rStyle w:val="af9"/>
                <w:noProof/>
              </w:rPr>
              <w:t>Решение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48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4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27D41EFF" w14:textId="417A095A" w:rsidR="00B12F56" w:rsidRDefault="007F35BF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49" w:history="1">
            <w:r w:rsidR="00B12F56" w:rsidRPr="00B80083">
              <w:rPr>
                <w:rStyle w:val="af9"/>
                <w:noProof/>
              </w:rPr>
              <w:t>Вывод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49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6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0FB5EBFD" w14:textId="41E2424F" w:rsidR="00B12F56" w:rsidRDefault="007F35BF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50" w:history="1">
            <w:r w:rsidR="00B12F56" w:rsidRPr="00B80083">
              <w:rPr>
                <w:rStyle w:val="af9"/>
                <w:noProof/>
              </w:rPr>
              <w:t>Список используемой литературы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50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7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74CAF34C" w14:textId="20169FAD" w:rsidR="00B12F56" w:rsidRDefault="00B12F56">
          <w:r>
            <w:rPr>
              <w:b/>
              <w:bCs/>
            </w:rPr>
            <w:fldChar w:fldCharType="end"/>
          </w:r>
        </w:p>
      </w:sdtContent>
    </w:sdt>
    <w:p w14:paraId="2F8D02EC" w14:textId="76D53A06" w:rsidR="00B12F56" w:rsidRDefault="00B12F56">
      <w:pPr>
        <w:rPr>
          <w:rFonts w:ascii="Times New Roman" w:eastAsiaTheme="majorEastAsia" w:hAnsi="Times New Roman"/>
          <w:sz w:val="32"/>
        </w:rPr>
      </w:pPr>
    </w:p>
    <w:p w14:paraId="69DE4705" w14:textId="77777777" w:rsidR="00B12F56" w:rsidRDefault="00B12F56">
      <w:pPr>
        <w:rPr>
          <w:rFonts w:ascii="Times New Roman" w:eastAsiaTheme="majorEastAsia" w:hAnsi="Times New Roman"/>
          <w:sz w:val="32"/>
        </w:rPr>
      </w:pPr>
      <w:bookmarkStart w:id="4" w:name="_Toc85068247"/>
      <w:r>
        <w:br w:type="page"/>
      </w:r>
    </w:p>
    <w:p w14:paraId="3831417C" w14:textId="29BD9A89" w:rsidR="00057CFC" w:rsidRPr="00C53A9F" w:rsidRDefault="00D537D5" w:rsidP="00D537D5">
      <w:pPr>
        <w:pStyle w:val="ac"/>
      </w:pPr>
      <w:r w:rsidRPr="00C53A9F">
        <w:lastRenderedPageBreak/>
        <w:t>Задание</w:t>
      </w:r>
      <w:bookmarkEnd w:id="1"/>
      <w:bookmarkEnd w:id="2"/>
      <w:bookmarkEnd w:id="3"/>
      <w:bookmarkEnd w:id="4"/>
    </w:p>
    <w:p w14:paraId="04505A09" w14:textId="63255B3A" w:rsidR="0004147D" w:rsidRPr="0004147D" w:rsidRDefault="0004147D" w:rsidP="0024453B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 w:rsidRPr="0004147D">
        <w:rPr>
          <w:rFonts w:ascii="Times New Roman" w:hAnsi="Times New Roman"/>
          <w:sz w:val="28"/>
          <w:szCs w:val="28"/>
        </w:rPr>
        <w:t>БаРС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04147D">
        <w:rPr>
          <w:rFonts w:ascii="Times New Roman" w:hAnsi="Times New Roman"/>
          <w:sz w:val="28"/>
          <w:szCs w:val="28"/>
        </w:rPr>
        <w:t>парсинг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и конвертацию исходного файла в новый. Нельзя использовать готовые библиотеки, в том числе регулярные выражения в Python и библиотеки для загрузки XML-файлов.</w:t>
      </w:r>
    </w:p>
    <w:p w14:paraId="052C51FA" w14:textId="77777777" w:rsidR="0004147D" w:rsidRDefault="0004147D" w:rsidP="0004147D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 Дополнительное задание </w:t>
      </w:r>
      <w:proofErr w:type="spellStart"/>
      <w:r w:rsidRPr="0004147D">
        <w:rPr>
          <w:rFonts w:ascii="Times New Roman" w:hAnsi="Times New Roman"/>
          <w:sz w:val="28"/>
          <w:szCs w:val="28"/>
        </w:rPr>
        <w:t>задание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№1 (позволяет набрать +10 процентов от максимального числа баллов </w:t>
      </w:r>
      <w:proofErr w:type="spellStart"/>
      <w:r w:rsidRPr="0004147D">
        <w:rPr>
          <w:rFonts w:ascii="Times New Roman" w:hAnsi="Times New Roman"/>
          <w:sz w:val="28"/>
          <w:szCs w:val="28"/>
        </w:rPr>
        <w:t>БаРС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за данную лабораторную).</w:t>
      </w:r>
      <w:r w:rsidRPr="0004147D">
        <w:rPr>
          <w:rFonts w:ascii="Times New Roman" w:hAnsi="Times New Roman"/>
          <w:sz w:val="28"/>
          <w:szCs w:val="28"/>
        </w:rPr>
        <w:br/>
        <w:t xml:space="preserve">a) Найти готовые библиотеки, осуществляющие аналогичный </w:t>
      </w:r>
      <w:proofErr w:type="spellStart"/>
      <w:r w:rsidRPr="0004147D">
        <w:rPr>
          <w:rFonts w:ascii="Times New Roman" w:hAnsi="Times New Roman"/>
          <w:sz w:val="28"/>
          <w:szCs w:val="28"/>
        </w:rPr>
        <w:t>парсинг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и конвертацию файлов.</w:t>
      </w:r>
      <w:r>
        <w:rPr>
          <w:rFonts w:ascii="Times New Roman" w:hAnsi="Times New Roman"/>
          <w:sz w:val="28"/>
          <w:szCs w:val="28"/>
        </w:rPr>
        <w:br/>
      </w:r>
      <w:r w:rsidRPr="0004147D">
        <w:rPr>
          <w:rFonts w:ascii="Times New Roman" w:hAnsi="Times New Roman"/>
          <w:sz w:val="28"/>
          <w:szCs w:val="28"/>
        </w:rPr>
        <w:t>b) Переписать исходный код, применив найденные библиотеки. Регулярные выражения также нельзя использовать</w:t>
      </w:r>
      <w:r>
        <w:rPr>
          <w:rFonts w:ascii="Times New Roman" w:hAnsi="Times New Roman"/>
          <w:sz w:val="28"/>
          <w:szCs w:val="28"/>
        </w:rPr>
        <w:t>.</w:t>
      </w:r>
    </w:p>
    <w:p w14:paraId="06BFAB75" w14:textId="10518CE2" w:rsidR="0004147D" w:rsidRPr="0004147D" w:rsidRDefault="0004147D" w:rsidP="000414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>c) Сравнить полученные результаты и объяснить их сходство/различие.</w:t>
      </w:r>
    </w:p>
    <w:p w14:paraId="19D70EE3" w14:textId="77777777" w:rsidR="0004147D" w:rsidRDefault="0004147D" w:rsidP="0021203A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 Дополнительное задание </w:t>
      </w:r>
      <w:proofErr w:type="spellStart"/>
      <w:r w:rsidRPr="0004147D">
        <w:rPr>
          <w:rFonts w:ascii="Times New Roman" w:hAnsi="Times New Roman"/>
          <w:sz w:val="28"/>
          <w:szCs w:val="28"/>
        </w:rPr>
        <w:t>задание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№2 (позволяет набрать +10 процентов от максимального числа баллов </w:t>
      </w:r>
      <w:proofErr w:type="spellStart"/>
      <w:r w:rsidRPr="0004147D">
        <w:rPr>
          <w:rFonts w:ascii="Times New Roman" w:hAnsi="Times New Roman"/>
          <w:sz w:val="28"/>
          <w:szCs w:val="28"/>
        </w:rPr>
        <w:t>БаРС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за данную лабораторную).</w:t>
      </w:r>
    </w:p>
    <w:p w14:paraId="7856CE30" w14:textId="77777777" w:rsidR="0004147D" w:rsidRDefault="0004147D" w:rsidP="000414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>a) Переписать исходный код, добавив в него использование регулярных выражений.</w:t>
      </w:r>
    </w:p>
    <w:p w14:paraId="25187FD0" w14:textId="35310E76" w:rsidR="0004147D" w:rsidRPr="0004147D" w:rsidRDefault="0004147D" w:rsidP="000414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>b) Сравнить полученные результаты и объяснить их сходство/различие.</w:t>
      </w:r>
    </w:p>
    <w:p w14:paraId="753DEE9F" w14:textId="77777777" w:rsidR="0004147D" w:rsidRDefault="0004147D" w:rsidP="00AA2002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Дополнительное задание </w:t>
      </w:r>
      <w:proofErr w:type="spellStart"/>
      <w:r w:rsidRPr="0004147D">
        <w:rPr>
          <w:rFonts w:ascii="Times New Roman" w:hAnsi="Times New Roman"/>
          <w:sz w:val="28"/>
          <w:szCs w:val="28"/>
        </w:rPr>
        <w:t>задание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№3 (позволяет набрать +10 процентов от максимального числа баллов </w:t>
      </w:r>
      <w:proofErr w:type="spellStart"/>
      <w:r w:rsidRPr="0004147D">
        <w:rPr>
          <w:rFonts w:ascii="Times New Roman" w:hAnsi="Times New Roman"/>
          <w:sz w:val="28"/>
          <w:szCs w:val="28"/>
        </w:rPr>
        <w:t>БаРС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за данную лабораторную).</w:t>
      </w:r>
    </w:p>
    <w:p w14:paraId="5C67BC3E" w14:textId="77777777" w:rsidR="0004147D" w:rsidRDefault="0004147D" w:rsidP="000414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 w:rsidRPr="0004147D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+ конверт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47D">
        <w:rPr>
          <w:rFonts w:ascii="Times New Roman" w:hAnsi="Times New Roman"/>
          <w:sz w:val="28"/>
          <w:szCs w:val="28"/>
        </w:rPr>
        <w:t>цикле.</w:t>
      </w:r>
    </w:p>
    <w:p w14:paraId="11367DBA" w14:textId="12AD7DDA" w:rsidR="0004147D" w:rsidRPr="0004147D" w:rsidRDefault="0004147D" w:rsidP="000414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>b) Проанализировать полученные результаты и объяснить их сходство/различие.</w:t>
      </w:r>
    </w:p>
    <w:p w14:paraId="727A23EB" w14:textId="77777777" w:rsidR="0004147D" w:rsidRDefault="0004147D" w:rsidP="00E278D3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Дополнительное задание </w:t>
      </w:r>
      <w:proofErr w:type="spellStart"/>
      <w:r w:rsidRPr="0004147D">
        <w:rPr>
          <w:rFonts w:ascii="Times New Roman" w:hAnsi="Times New Roman"/>
          <w:sz w:val="28"/>
          <w:szCs w:val="28"/>
        </w:rPr>
        <w:t>задание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№4 (позволяет набрать +5 процентов от максимального числа баллов </w:t>
      </w:r>
      <w:proofErr w:type="spellStart"/>
      <w:r w:rsidRPr="0004147D">
        <w:rPr>
          <w:rFonts w:ascii="Times New Roman" w:hAnsi="Times New Roman"/>
          <w:sz w:val="28"/>
          <w:szCs w:val="28"/>
        </w:rPr>
        <w:t>БаРС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за данную лабораторную.</w:t>
      </w:r>
    </w:p>
    <w:p w14:paraId="1F88569D" w14:textId="77777777" w:rsidR="0004147D" w:rsidRDefault="0004147D" w:rsidP="000414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a) Переписать исходную, чтобы она осуществляла </w:t>
      </w:r>
      <w:proofErr w:type="spellStart"/>
      <w:r w:rsidRPr="0004147D">
        <w:rPr>
          <w:rFonts w:ascii="Times New Roman" w:hAnsi="Times New Roman"/>
          <w:sz w:val="28"/>
          <w:szCs w:val="28"/>
        </w:rPr>
        <w:t>парсинг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и конвертацию исходного файла в любой другой формат (кроме </w:t>
      </w:r>
      <w:r w:rsidRPr="0004147D">
        <w:rPr>
          <w:rFonts w:ascii="Times New Roman" w:hAnsi="Times New Roman"/>
          <w:sz w:val="28"/>
          <w:szCs w:val="28"/>
          <w:lang w:val="en-US"/>
        </w:rPr>
        <w:t>JSON</w:t>
      </w:r>
      <w:r w:rsidRPr="0004147D">
        <w:rPr>
          <w:rFonts w:ascii="Times New Roman" w:hAnsi="Times New Roman"/>
          <w:sz w:val="28"/>
          <w:szCs w:val="28"/>
        </w:rPr>
        <w:t xml:space="preserve">, </w:t>
      </w:r>
      <w:r w:rsidRPr="0004147D">
        <w:rPr>
          <w:rFonts w:ascii="Times New Roman" w:hAnsi="Times New Roman"/>
          <w:sz w:val="28"/>
          <w:szCs w:val="28"/>
          <w:lang w:val="en-US"/>
        </w:rPr>
        <w:t>YAML</w:t>
      </w:r>
      <w:r w:rsidRPr="0004147D">
        <w:rPr>
          <w:rFonts w:ascii="Times New Roman" w:hAnsi="Times New Roman"/>
          <w:sz w:val="28"/>
          <w:szCs w:val="28"/>
        </w:rPr>
        <w:t xml:space="preserve">, </w:t>
      </w:r>
      <w:r w:rsidRPr="0004147D">
        <w:rPr>
          <w:rFonts w:ascii="Times New Roman" w:hAnsi="Times New Roman"/>
          <w:sz w:val="28"/>
          <w:szCs w:val="28"/>
          <w:lang w:val="en-US"/>
        </w:rPr>
        <w:t>XML</w:t>
      </w:r>
      <w:r w:rsidRPr="0004147D">
        <w:rPr>
          <w:rFonts w:ascii="Times New Roman" w:hAnsi="Times New Roman"/>
          <w:sz w:val="28"/>
          <w:szCs w:val="28"/>
        </w:rPr>
        <w:t xml:space="preserve">, </w:t>
      </w:r>
      <w:r w:rsidRPr="0004147D">
        <w:rPr>
          <w:rFonts w:ascii="Times New Roman" w:hAnsi="Times New Roman"/>
          <w:sz w:val="28"/>
          <w:szCs w:val="28"/>
          <w:lang w:val="en-US"/>
        </w:rPr>
        <w:t>HTML</w:t>
      </w:r>
      <w:r w:rsidRPr="0004147D">
        <w:rPr>
          <w:rFonts w:ascii="Times New Roman" w:hAnsi="Times New Roman"/>
          <w:sz w:val="28"/>
          <w:szCs w:val="28"/>
        </w:rPr>
        <w:t xml:space="preserve">): </w:t>
      </w:r>
      <w:r w:rsidRPr="0004147D">
        <w:rPr>
          <w:rFonts w:ascii="Times New Roman" w:hAnsi="Times New Roman"/>
          <w:sz w:val="28"/>
          <w:szCs w:val="28"/>
          <w:lang w:val="en-US"/>
        </w:rPr>
        <w:t>PROTOBUF</w:t>
      </w:r>
      <w:r w:rsidRPr="0004147D">
        <w:rPr>
          <w:rFonts w:ascii="Times New Roman" w:hAnsi="Times New Roman"/>
          <w:sz w:val="28"/>
          <w:szCs w:val="28"/>
        </w:rPr>
        <w:t xml:space="preserve">, </w:t>
      </w:r>
      <w:r w:rsidRPr="0004147D">
        <w:rPr>
          <w:rFonts w:ascii="Times New Roman" w:hAnsi="Times New Roman"/>
          <w:sz w:val="28"/>
          <w:szCs w:val="28"/>
          <w:lang w:val="en-US"/>
        </w:rPr>
        <w:t>TSV</w:t>
      </w:r>
      <w:r w:rsidRPr="0004147D">
        <w:rPr>
          <w:rFonts w:ascii="Times New Roman" w:hAnsi="Times New Roman"/>
          <w:sz w:val="28"/>
          <w:szCs w:val="28"/>
        </w:rPr>
        <w:t xml:space="preserve">, </w:t>
      </w:r>
      <w:r w:rsidRPr="0004147D">
        <w:rPr>
          <w:rFonts w:ascii="Times New Roman" w:hAnsi="Times New Roman"/>
          <w:sz w:val="28"/>
          <w:szCs w:val="28"/>
          <w:lang w:val="en-US"/>
        </w:rPr>
        <w:t>CSV</w:t>
      </w:r>
      <w:r w:rsidRPr="0004147D">
        <w:rPr>
          <w:rFonts w:ascii="Times New Roman" w:hAnsi="Times New Roman"/>
          <w:sz w:val="28"/>
          <w:szCs w:val="28"/>
        </w:rPr>
        <w:t xml:space="preserve">, </w:t>
      </w:r>
      <w:r w:rsidRPr="0004147D">
        <w:rPr>
          <w:rFonts w:ascii="Times New Roman" w:hAnsi="Times New Roman"/>
          <w:sz w:val="28"/>
          <w:szCs w:val="28"/>
          <w:lang w:val="en-US"/>
        </w:rPr>
        <w:t>WML</w:t>
      </w:r>
      <w:r w:rsidRPr="0004147D">
        <w:rPr>
          <w:rFonts w:ascii="Times New Roman" w:hAnsi="Times New Roman"/>
          <w:sz w:val="28"/>
          <w:szCs w:val="28"/>
        </w:rPr>
        <w:t xml:space="preserve"> и т.п.</w:t>
      </w:r>
    </w:p>
    <w:p w14:paraId="233D4374" w14:textId="4C6F9150" w:rsidR="008321E5" w:rsidRDefault="0004147D" w:rsidP="0004147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4147D">
        <w:rPr>
          <w:rFonts w:ascii="Times New Roman" w:hAnsi="Times New Roman"/>
          <w:sz w:val="28"/>
          <w:szCs w:val="28"/>
        </w:rPr>
        <w:t xml:space="preserve">b) Проанализировать полученные результаты, объяснить </w:t>
      </w:r>
      <w:proofErr w:type="spellStart"/>
      <w:r w:rsidRPr="0004147D">
        <w:rPr>
          <w:rFonts w:ascii="Times New Roman" w:hAnsi="Times New Roman"/>
          <w:sz w:val="28"/>
          <w:szCs w:val="28"/>
        </w:rPr>
        <w:t>осоебнности</w:t>
      </w:r>
      <w:proofErr w:type="spellEnd"/>
      <w:r w:rsidRPr="0004147D">
        <w:rPr>
          <w:rFonts w:ascii="Times New Roman" w:hAnsi="Times New Roman"/>
          <w:sz w:val="28"/>
          <w:szCs w:val="28"/>
        </w:rPr>
        <w:t xml:space="preserve"> использованного формата.</w:t>
      </w:r>
    </w:p>
    <w:p w14:paraId="475F40DD" w14:textId="1D5EB2C1" w:rsidR="00E6335B" w:rsidRDefault="008321E5" w:rsidP="008321E5">
      <w:pPr>
        <w:pStyle w:val="ac"/>
        <w:rPr>
          <w:sz w:val="28"/>
          <w:szCs w:val="28"/>
        </w:rPr>
      </w:pPr>
      <w:bookmarkStart w:id="5" w:name="_Toc85068248"/>
      <w:r>
        <w:t>Решение</w:t>
      </w:r>
      <w:bookmarkEnd w:id="5"/>
    </w:p>
    <w:p w14:paraId="11C6D0FB" w14:textId="071090C3" w:rsidR="00E6335B" w:rsidRDefault="008321E5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Алгоритмы для всех заданий были написаны мною на языке программирования </w:t>
      </w:r>
      <w:r>
        <w:rPr>
          <w:rFonts w:ascii="Times New Roman" w:eastAsiaTheme="minorHAnsi" w:hAnsi="Times New Roman"/>
          <w:sz w:val="28"/>
          <w:lang w:val="en-US"/>
        </w:rPr>
        <w:t>Python</w:t>
      </w:r>
      <w:r w:rsidRPr="008321E5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Все </w:t>
      </w:r>
      <w:r w:rsidR="0004147D">
        <w:rPr>
          <w:rFonts w:ascii="Times New Roman" w:eastAsiaTheme="minorHAnsi" w:hAnsi="Times New Roman"/>
          <w:sz w:val="28"/>
        </w:rPr>
        <w:t>4</w:t>
      </w:r>
      <w:r>
        <w:rPr>
          <w:rFonts w:ascii="Times New Roman" w:eastAsiaTheme="minorHAnsi" w:hAnsi="Times New Roman"/>
          <w:sz w:val="28"/>
        </w:rPr>
        <w:t xml:space="preserve"> файла с решениями были выложены мною на сайт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github</w:t>
      </w:r>
      <w:proofErr w:type="spellEnd"/>
      <w:r w:rsidRPr="008321E5">
        <w:rPr>
          <w:rFonts w:ascii="Times New Roman" w:eastAsiaTheme="minorHAnsi" w:hAnsi="Times New Roman"/>
          <w:sz w:val="28"/>
        </w:rPr>
        <w:t xml:space="preserve"> (</w:t>
      </w:r>
      <w:r>
        <w:rPr>
          <w:rFonts w:ascii="Times New Roman" w:eastAsiaTheme="minorHAnsi" w:hAnsi="Times New Roman"/>
          <w:sz w:val="28"/>
        </w:rPr>
        <w:t>ссылка -</w:t>
      </w:r>
      <w:r w:rsidR="0004147D">
        <w:rPr>
          <w:rFonts w:ascii="Times New Roman" w:eastAsiaTheme="minorHAnsi" w:hAnsi="Times New Roman"/>
          <w:sz w:val="28"/>
        </w:rPr>
        <w:t xml:space="preserve"> </w:t>
      </w:r>
      <w:hyperlink r:id="rId8" w:history="1">
        <w:r w:rsidR="002861E5" w:rsidRPr="00E758F6">
          <w:rPr>
            <w:rStyle w:val="af9"/>
            <w:rFonts w:ascii="Times New Roman" w:eastAsiaTheme="minorHAnsi" w:hAnsi="Times New Roman"/>
            <w:sz w:val="28"/>
          </w:rPr>
          <w:t>https://github.com/k1b24/ICT_lab4</w:t>
        </w:r>
      </w:hyperlink>
      <w:r w:rsidRPr="008321E5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  <w:lang w:val="en-US"/>
        </w:rPr>
        <w:t>Python</w:t>
      </w:r>
      <w:r w:rsidRPr="008321E5">
        <w:rPr>
          <w:rFonts w:ascii="Times New Roman" w:eastAsiaTheme="minorHAnsi" w:hAnsi="Times New Roman"/>
          <w:sz w:val="28"/>
        </w:rPr>
        <w:t>-</w:t>
      </w:r>
      <w:r>
        <w:rPr>
          <w:rFonts w:ascii="Times New Roman" w:eastAsiaTheme="minorHAnsi" w:hAnsi="Times New Roman"/>
          <w:sz w:val="28"/>
        </w:rPr>
        <w:t>файл с решением представляет из себя</w:t>
      </w:r>
      <w:r w:rsidR="002861E5">
        <w:rPr>
          <w:rFonts w:ascii="Times New Roman" w:eastAsiaTheme="minorHAnsi" w:hAnsi="Times New Roman"/>
          <w:sz w:val="28"/>
        </w:rPr>
        <w:t xml:space="preserve"> алгоритм решения задания</w:t>
      </w:r>
      <w:r>
        <w:rPr>
          <w:rFonts w:ascii="Times New Roman" w:eastAsiaTheme="minorHAnsi" w:hAnsi="Times New Roman"/>
          <w:sz w:val="28"/>
        </w:rPr>
        <w:t>, котор</w:t>
      </w:r>
      <w:r w:rsidR="002861E5">
        <w:rPr>
          <w:rFonts w:ascii="Times New Roman" w:eastAsiaTheme="minorHAnsi" w:hAnsi="Times New Roman"/>
          <w:sz w:val="28"/>
        </w:rPr>
        <w:t xml:space="preserve">ый на основе входного файла создает файл с аналогичным названием, но с другим расширением куда помещает преобразованный входной файл. В первом задании мною было выполнено преобразование из формата </w:t>
      </w:r>
      <w:r w:rsidR="002861E5">
        <w:rPr>
          <w:rFonts w:ascii="Times New Roman" w:eastAsiaTheme="minorHAnsi" w:hAnsi="Times New Roman"/>
          <w:sz w:val="28"/>
          <w:lang w:val="en-US"/>
        </w:rPr>
        <w:t>xml</w:t>
      </w:r>
      <w:r w:rsidR="002861E5" w:rsidRPr="002861E5">
        <w:rPr>
          <w:rFonts w:ascii="Times New Roman" w:eastAsiaTheme="minorHAnsi" w:hAnsi="Times New Roman"/>
          <w:sz w:val="28"/>
        </w:rPr>
        <w:t xml:space="preserve"> </w:t>
      </w:r>
      <w:r w:rsidR="002861E5">
        <w:rPr>
          <w:rFonts w:ascii="Times New Roman" w:eastAsiaTheme="minorHAnsi" w:hAnsi="Times New Roman"/>
          <w:sz w:val="28"/>
        </w:rPr>
        <w:t xml:space="preserve">в формат </w:t>
      </w:r>
      <w:r w:rsidR="002861E5">
        <w:rPr>
          <w:rFonts w:ascii="Times New Roman" w:eastAsiaTheme="minorHAnsi" w:hAnsi="Times New Roman"/>
          <w:sz w:val="28"/>
          <w:lang w:val="en-US"/>
        </w:rPr>
        <w:t>json</w:t>
      </w:r>
      <w:r w:rsidR="002861E5">
        <w:rPr>
          <w:rFonts w:ascii="Times New Roman" w:eastAsiaTheme="minorHAnsi" w:hAnsi="Times New Roman"/>
          <w:sz w:val="28"/>
        </w:rPr>
        <w:t xml:space="preserve"> без использования сторонних библиотек и регулярных выражений. Во втором задании мною было выполнено преобразование с использованием библиотек </w:t>
      </w:r>
      <w:proofErr w:type="spellStart"/>
      <w:r w:rsidR="002861E5">
        <w:rPr>
          <w:rFonts w:ascii="Times New Roman" w:eastAsiaTheme="minorHAnsi" w:hAnsi="Times New Roman"/>
          <w:sz w:val="28"/>
          <w:lang w:val="en-US"/>
        </w:rPr>
        <w:t>xmltodict</w:t>
      </w:r>
      <w:proofErr w:type="spellEnd"/>
      <w:r w:rsidR="002861E5" w:rsidRPr="002861E5">
        <w:rPr>
          <w:rFonts w:ascii="Times New Roman" w:eastAsiaTheme="minorHAnsi" w:hAnsi="Times New Roman"/>
          <w:sz w:val="28"/>
        </w:rPr>
        <w:t xml:space="preserve"> </w:t>
      </w:r>
      <w:r w:rsidR="002861E5">
        <w:rPr>
          <w:rFonts w:ascii="Times New Roman" w:eastAsiaTheme="minorHAnsi" w:hAnsi="Times New Roman"/>
          <w:sz w:val="28"/>
        </w:rPr>
        <w:t xml:space="preserve">и </w:t>
      </w:r>
      <w:r w:rsidR="002861E5">
        <w:rPr>
          <w:rFonts w:ascii="Times New Roman" w:eastAsiaTheme="minorHAnsi" w:hAnsi="Times New Roman"/>
          <w:sz w:val="28"/>
          <w:lang w:val="en-US"/>
        </w:rPr>
        <w:t>json</w:t>
      </w:r>
      <w:r w:rsidR="002861E5" w:rsidRPr="002861E5">
        <w:rPr>
          <w:rFonts w:ascii="Times New Roman" w:eastAsiaTheme="minorHAnsi" w:hAnsi="Times New Roman"/>
          <w:sz w:val="28"/>
        </w:rPr>
        <w:t xml:space="preserve">. </w:t>
      </w:r>
      <w:r w:rsidR="002861E5">
        <w:rPr>
          <w:rFonts w:ascii="Times New Roman" w:eastAsiaTheme="minorHAnsi" w:hAnsi="Times New Roman"/>
          <w:sz w:val="28"/>
        </w:rPr>
        <w:t>В третьем задании мною был изменен код первого задания при помощи использования регулярных выражений.</w:t>
      </w:r>
      <w:r w:rsidR="00AD4806">
        <w:rPr>
          <w:rFonts w:ascii="Times New Roman" w:eastAsiaTheme="minorHAnsi" w:hAnsi="Times New Roman"/>
          <w:sz w:val="28"/>
        </w:rPr>
        <w:t xml:space="preserve"> В четвертом задании с помощью библиотеки </w:t>
      </w:r>
      <w:r w:rsidR="00AD4806">
        <w:rPr>
          <w:rFonts w:ascii="Times New Roman" w:eastAsiaTheme="minorHAnsi" w:hAnsi="Times New Roman"/>
          <w:sz w:val="28"/>
          <w:lang w:val="en-US"/>
        </w:rPr>
        <w:t>time</w:t>
      </w:r>
      <w:r w:rsidR="00AD4806" w:rsidRPr="00AD4806">
        <w:rPr>
          <w:rFonts w:ascii="Times New Roman" w:eastAsiaTheme="minorHAnsi" w:hAnsi="Times New Roman"/>
          <w:sz w:val="28"/>
        </w:rPr>
        <w:t xml:space="preserve"> </w:t>
      </w:r>
      <w:r w:rsidR="00AD4806">
        <w:rPr>
          <w:rFonts w:ascii="Times New Roman" w:eastAsiaTheme="minorHAnsi" w:hAnsi="Times New Roman"/>
          <w:sz w:val="28"/>
        </w:rPr>
        <w:t xml:space="preserve">для </w:t>
      </w:r>
      <w:r w:rsidR="00AD4806">
        <w:rPr>
          <w:rFonts w:ascii="Times New Roman" w:eastAsiaTheme="minorHAnsi" w:hAnsi="Times New Roman"/>
          <w:sz w:val="28"/>
          <w:lang w:val="en-US"/>
        </w:rPr>
        <w:t>python</w:t>
      </w:r>
      <w:r w:rsidR="00AD4806" w:rsidRPr="00AD4806">
        <w:rPr>
          <w:rFonts w:ascii="Times New Roman" w:eastAsiaTheme="minorHAnsi" w:hAnsi="Times New Roman"/>
          <w:sz w:val="28"/>
        </w:rPr>
        <w:t xml:space="preserve"> </w:t>
      </w:r>
      <w:r w:rsidR="00AD4806">
        <w:rPr>
          <w:rFonts w:ascii="Times New Roman" w:eastAsiaTheme="minorHAnsi" w:hAnsi="Times New Roman"/>
          <w:sz w:val="28"/>
        </w:rPr>
        <w:t>мною было измерено десятикратное</w:t>
      </w:r>
      <w:r w:rsidR="00A06237">
        <w:rPr>
          <w:rFonts w:ascii="Times New Roman" w:eastAsiaTheme="minorHAnsi" w:hAnsi="Times New Roman"/>
          <w:sz w:val="28"/>
        </w:rPr>
        <w:t xml:space="preserve"> время выполнения всех трех, написанных мною парсеров</w:t>
      </w:r>
      <w:r w:rsidR="00AD4806">
        <w:rPr>
          <w:rFonts w:ascii="Times New Roman" w:eastAsiaTheme="minorHAnsi" w:hAnsi="Times New Roman"/>
          <w:sz w:val="28"/>
        </w:rPr>
        <w:t>.</w:t>
      </w:r>
      <w:r w:rsidR="00A06237">
        <w:rPr>
          <w:rFonts w:ascii="Times New Roman" w:eastAsiaTheme="minorHAnsi" w:hAnsi="Times New Roman"/>
          <w:sz w:val="28"/>
        </w:rPr>
        <w:t xml:space="preserve"> </w:t>
      </w:r>
      <w:r w:rsidR="002861E5">
        <w:rPr>
          <w:rFonts w:ascii="Times New Roman" w:eastAsiaTheme="minorHAnsi" w:hAnsi="Times New Roman"/>
          <w:sz w:val="28"/>
        </w:rPr>
        <w:t xml:space="preserve">В </w:t>
      </w:r>
      <w:r w:rsidR="00AD4806">
        <w:rPr>
          <w:rFonts w:ascii="Times New Roman" w:eastAsiaTheme="minorHAnsi" w:hAnsi="Times New Roman"/>
          <w:sz w:val="28"/>
        </w:rPr>
        <w:t>пятом</w:t>
      </w:r>
      <w:r w:rsidR="002861E5">
        <w:rPr>
          <w:rFonts w:ascii="Times New Roman" w:eastAsiaTheme="minorHAnsi" w:hAnsi="Times New Roman"/>
          <w:sz w:val="28"/>
        </w:rPr>
        <w:t xml:space="preserve"> задании мною был описан алгоритм преобразования исходного </w:t>
      </w:r>
      <w:r w:rsidR="002861E5">
        <w:rPr>
          <w:rFonts w:ascii="Times New Roman" w:eastAsiaTheme="minorHAnsi" w:hAnsi="Times New Roman"/>
          <w:sz w:val="28"/>
          <w:lang w:val="en-US"/>
        </w:rPr>
        <w:t>xml</w:t>
      </w:r>
      <w:r w:rsidR="002861E5">
        <w:rPr>
          <w:rFonts w:ascii="Times New Roman" w:eastAsiaTheme="minorHAnsi" w:hAnsi="Times New Roman"/>
          <w:sz w:val="28"/>
        </w:rPr>
        <w:t xml:space="preserve"> файла в </w:t>
      </w:r>
      <w:r w:rsidR="002861E5">
        <w:rPr>
          <w:rFonts w:ascii="Times New Roman" w:eastAsiaTheme="minorHAnsi" w:hAnsi="Times New Roman"/>
          <w:sz w:val="28"/>
          <w:lang w:val="en-US"/>
        </w:rPr>
        <w:t>csv</w:t>
      </w:r>
      <w:r w:rsidR="002861E5" w:rsidRPr="002861E5">
        <w:rPr>
          <w:rFonts w:ascii="Times New Roman" w:eastAsiaTheme="minorHAnsi" w:hAnsi="Times New Roman"/>
          <w:sz w:val="28"/>
        </w:rPr>
        <w:t xml:space="preserve"> </w:t>
      </w:r>
      <w:r w:rsidR="00765802">
        <w:rPr>
          <w:rFonts w:ascii="Times New Roman" w:eastAsiaTheme="minorHAnsi" w:hAnsi="Times New Roman"/>
          <w:sz w:val="28"/>
        </w:rPr>
        <w:t>таблицу.</w:t>
      </w:r>
    </w:p>
    <w:p w14:paraId="218E3A12" w14:textId="685684FA" w:rsidR="00025FE1" w:rsidRDefault="00025FE1" w:rsidP="00E6335B">
      <w:pPr>
        <w:jc w:val="both"/>
        <w:rPr>
          <w:rFonts w:ascii="Times New Roman" w:eastAsiaTheme="minorHAnsi" w:hAnsi="Times New Roman"/>
          <w:sz w:val="28"/>
        </w:rPr>
      </w:pPr>
    </w:p>
    <w:p w14:paraId="5A384CC0" w14:textId="498052A6" w:rsidR="00025FE1" w:rsidRDefault="00025FE1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Код для задания №1: </w:t>
      </w:r>
    </w:p>
    <w:p w14:paraId="310D2A6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lastRenderedPageBreak/>
        <w:t>de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my_par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):</w:t>
      </w:r>
    </w:p>
    <w:p w14:paraId="61218BE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</w:p>
    <w:p w14:paraId="5F0059B5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# Функция для нахождения повторяющихся тегов, чтобы эти теги выносить в []</w:t>
      </w:r>
    </w:p>
    <w:p w14:paraId="2B7E5138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de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fin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m): </w:t>
      </w:r>
    </w:p>
    <w:p w14:paraId="27FE8A5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{} </w:t>
      </w:r>
    </w:p>
    <w:p w14:paraId="6B0EF46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range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m)):</w:t>
      </w:r>
    </w:p>
    <w:p w14:paraId="37C27BAB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[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.find('&lt;')+1: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.find('&gt;')].strip()</w:t>
      </w:r>
    </w:p>
    <w:p w14:paraId="3B0F12C8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i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.cou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) != 1 and '&lt;/' not in 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:</w:t>
      </w:r>
    </w:p>
    <w:p w14:paraId="4C505D5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i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not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:</w:t>
      </w:r>
    </w:p>
    <w:p w14:paraId="4218E46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 = 1</w:t>
      </w:r>
    </w:p>
    <w:p w14:paraId="4FFE7C6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else:</w:t>
      </w:r>
    </w:p>
    <w:p w14:paraId="70F6B44F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 += 1</w:t>
      </w:r>
    </w:p>
    <w:p w14:paraId="43702C7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retur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</w:p>
    <w:p w14:paraId="4165BAB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76B84216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#</w:t>
      </w:r>
      <w:r w:rsidRPr="004B5C03">
        <w:rPr>
          <w:rFonts w:ascii="Times New Roman" w:eastAsiaTheme="minorHAnsi" w:hAnsi="Times New Roman"/>
          <w:i/>
          <w:iCs/>
          <w:szCs w:val="22"/>
        </w:rPr>
        <w:t>открывае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xml </w:t>
      </w:r>
      <w:r w:rsidRPr="004B5C03">
        <w:rPr>
          <w:rFonts w:ascii="Times New Roman" w:eastAsiaTheme="minorHAnsi" w:hAnsi="Times New Roman"/>
          <w:i/>
          <w:iCs/>
          <w:szCs w:val="22"/>
        </w:rPr>
        <w:t>файл</w:t>
      </w:r>
    </w:p>
    <w:p w14:paraId="15CC36C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open('Schedule.xml', 'r', encoding='UTF-8')</w:t>
      </w:r>
    </w:p>
    <w:p w14:paraId="565D988D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file.read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5FB23E86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1::]</w:t>
      </w:r>
    </w:p>
    <w:p w14:paraId="54158AB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''</w:t>
      </w:r>
    </w:p>
    <w:p w14:paraId="5976BDB5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range(0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):</w:t>
      </w:r>
    </w:p>
    <w:p w14:paraId="3B58A9F0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+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.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.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537C2637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5CD2F780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#</w:t>
      </w:r>
      <w:r w:rsidRPr="004B5C03">
        <w:rPr>
          <w:rFonts w:ascii="Times New Roman" w:eastAsiaTheme="minorHAnsi" w:hAnsi="Times New Roman"/>
          <w:i/>
          <w:iCs/>
          <w:szCs w:val="22"/>
        </w:rPr>
        <w:t>создае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json </w:t>
      </w:r>
      <w:r w:rsidRPr="004B5C03">
        <w:rPr>
          <w:rFonts w:ascii="Times New Roman" w:eastAsiaTheme="minorHAnsi" w:hAnsi="Times New Roman"/>
          <w:i/>
          <w:iCs/>
          <w:szCs w:val="22"/>
        </w:rPr>
        <w:t>файл</w:t>
      </w:r>
    </w:p>
    <w:p w14:paraId="246DDC7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open('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chedule.jso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', 'w', encoding='UTF-8')</w:t>
      </w:r>
    </w:p>
    <w:p w14:paraId="25AEA6F4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3847B88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b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0 #переменная отвечающая за отступы</w:t>
      </w:r>
    </w:p>
    <w:p w14:paraId="327FF83A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['{'] #массив в котором каждый элемент отвечает за каждую строку в финальном файле</w:t>
      </w:r>
    </w:p>
    <w:p w14:paraId="72629E56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b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+= 1 </w:t>
      </w:r>
    </w:p>
    <w:p w14:paraId="4C613E34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fin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) # словарь отвечающий за повторяющиеся теги для установки []</w:t>
      </w:r>
    </w:p>
    <w:p w14:paraId="499C3F8F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use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[] #список хранящий в себе уже использованные в качестве открывающей [ теги </w:t>
      </w:r>
    </w:p>
    <w:p w14:paraId="0A3F35A8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Fal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#переменная отвечающая за проверку предыдущей проходки по циклу, если в предыдущей проходке мы вычленяли контент, то она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ru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, иначе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False</w:t>
      </w:r>
      <w:proofErr w:type="spellEnd"/>
    </w:p>
    <w:p w14:paraId="35FA264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</w:p>
    <w:p w14:paraId="589C419F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wh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) != 0: #идем по строке с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кодом и постепенно ее уменьшаем</w:t>
      </w:r>
    </w:p>
    <w:p w14:paraId="7D8E4EF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</w:t>
      </w:r>
    </w:p>
    <w:p w14:paraId="5777801D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:2] == '&lt;/': #обработка строки если в ней встретился закрывающий тег</w:t>
      </w:r>
    </w:p>
    <w:p w14:paraId="1E7ACF7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3:]</w:t>
      </w:r>
    </w:p>
    <w:p w14:paraId="68752C5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lt;')+1:]</w:t>
      </w:r>
    </w:p>
    <w:p w14:paraId="7233F7D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: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'&gt;')] # </w:t>
      </w:r>
      <w:r w:rsidRPr="004B5C03">
        <w:rPr>
          <w:rFonts w:ascii="Times New Roman" w:eastAsiaTheme="minorHAnsi" w:hAnsi="Times New Roman"/>
          <w:i/>
          <w:iCs/>
          <w:szCs w:val="22"/>
        </w:rPr>
        <w:t>находи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следующий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тег</w:t>
      </w:r>
    </w:p>
    <w:p w14:paraId="4EB74626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b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-= 1</w:t>
      </w:r>
    </w:p>
    <w:p w14:paraId="680AFA3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o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): # если предыдущая проходка не обрабатывала контент</w:t>
      </w:r>
    </w:p>
    <w:p w14:paraId="082EFF95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2:xml_string.find('&gt;')] #текущий обрабатываемый тег</w:t>
      </w:r>
    </w:p>
    <w:p w14:paraId="0E0FAF8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a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] == 0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a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!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: #проверка тега на его принадлежность к повторяющемуся тегу</w:t>
      </w:r>
    </w:p>
    <w:p w14:paraId="0ACE857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 = '  ' * tabs + '}\n'</w:t>
      </w:r>
    </w:p>
    <w:p w14:paraId="2FE23C5C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tabs -= 1</w:t>
      </w:r>
    </w:p>
    <w:p w14:paraId="1532560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s += '  ' * tabs + ']'</w:t>
      </w:r>
    </w:p>
    <w:p w14:paraId="471A7A98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s)</w:t>
      </w:r>
    </w:p>
    <w:p w14:paraId="5DDDFA5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else: </w:t>
      </w:r>
    </w:p>
    <w:p w14:paraId="27D92B94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  ' * tabs + '}')</w:t>
      </w:r>
    </w:p>
    <w:p w14:paraId="5169960B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[0] != '/'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a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.cou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'&gt;') &gt; 1: #если следующий тег открывающийся</w:t>
      </w:r>
    </w:p>
    <w:p w14:paraId="5AAE168F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)-1] += ',' </w:t>
      </w:r>
    </w:p>
    <w:p w14:paraId="63A461BC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lastRenderedPageBreak/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False     </w:t>
      </w:r>
    </w:p>
    <w:p w14:paraId="344657D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r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gt;')</w:t>
      </w:r>
    </w:p>
    <w:p w14:paraId="09A3C3B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r+1:]</w:t>
      </w:r>
    </w:p>
    <w:p w14:paraId="6A97442D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481F5B3F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el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0] == '&lt;': #обработка строки если в ней встретился открывающий тег</w:t>
      </w:r>
    </w:p>
    <w:p w14:paraId="75FC651D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r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gt;')</w:t>
      </w:r>
    </w:p>
    <w:p w14:paraId="6EBFF295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tag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1:r]</w:t>
      </w:r>
    </w:p>
    <w:p w14:paraId="54CA317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if tag not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: #</w:t>
      </w:r>
      <w:r w:rsidRPr="004B5C03">
        <w:rPr>
          <w:rFonts w:ascii="Times New Roman" w:eastAsiaTheme="minorHAnsi" w:hAnsi="Times New Roman"/>
          <w:i/>
          <w:iCs/>
          <w:szCs w:val="22"/>
        </w:rPr>
        <w:t>если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тег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не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повторяющийся</w:t>
      </w:r>
    </w:p>
    <w:p w14:paraId="6BD7AAD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s = '  ' * tabs + '"' + tag + '": '</w:t>
      </w:r>
    </w:p>
    <w:p w14:paraId="4BC2F94A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i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r+1] == '&lt;':</w:t>
      </w:r>
    </w:p>
    <w:p w14:paraId="11E2626E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r w:rsidRPr="004B5C03">
        <w:rPr>
          <w:rFonts w:ascii="Times New Roman" w:eastAsiaTheme="minorHAnsi" w:hAnsi="Times New Roman"/>
          <w:i/>
          <w:iCs/>
          <w:szCs w:val="22"/>
        </w:rPr>
        <w:t>s += '{'</w:t>
      </w:r>
    </w:p>
    <w:p w14:paraId="34E6C19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el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o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use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: #иначе если тег повторяющийся и не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использовалься</w:t>
      </w:r>
      <w:proofErr w:type="spellEnd"/>
    </w:p>
    <w:p w14:paraId="139CCCF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 = '  ' * tabs + '"' + tag + '": [ \n'</w:t>
      </w:r>
    </w:p>
    <w:p w14:paraId="016EF74C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tabs += 1</w:t>
      </w:r>
    </w:p>
    <w:p w14:paraId="1911C580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s += '  ' * tabs + '{'</w:t>
      </w:r>
    </w:p>
    <w:p w14:paraId="59D27D64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used_repitable_tag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tag)</w:t>
      </w:r>
    </w:p>
    <w:p w14:paraId="7B214C04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] -= 1</w:t>
      </w:r>
    </w:p>
    <w:p w14:paraId="476E2027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el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] &gt;= 1: #если использовался, но сейчас будет использоваться не в последний раз</w:t>
      </w:r>
    </w:p>
    <w:p w14:paraId="66D444D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 = '  ' * tabs + '{'</w:t>
      </w:r>
    </w:p>
    <w:p w14:paraId="7860FF28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tag] -= 1</w:t>
      </w:r>
    </w:p>
    <w:p w14:paraId="3C299DB0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[r+1:]</w:t>
      </w:r>
    </w:p>
    <w:p w14:paraId="23934208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tabs += 1</w:t>
      </w:r>
    </w:p>
    <w:p w14:paraId="6358DF4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s)</w:t>
      </w:r>
    </w:p>
    <w:p w14:paraId="6379C336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</w:p>
    <w:p w14:paraId="5142DF75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el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: # #обработка строки во всех других случаях</w:t>
      </w:r>
    </w:p>
    <w:p w14:paraId="0D837A7A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r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lt;')</w:t>
      </w:r>
    </w:p>
    <w:p w14:paraId="07FE4E2D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content ='"' +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:r].strip() + '"'</w:t>
      </w:r>
    </w:p>
    <w:p w14:paraId="4209BC23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r:]</w:t>
      </w:r>
    </w:p>
    <w:p w14:paraId="0A834F8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-1] += content</w:t>
      </w:r>
    </w:p>
    <w:p w14:paraId="6A8DB199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True</w:t>
      </w:r>
    </w:p>
    <w:p w14:paraId="58E31B17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</w:t>
      </w:r>
    </w:p>
    <w:p w14:paraId="1B931966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}')</w:t>
      </w:r>
    </w:p>
    <w:p w14:paraId="754221F0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em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:</w:t>
      </w:r>
    </w:p>
    <w:p w14:paraId="051CE3C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file.writ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em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+'\n')</w:t>
      </w:r>
    </w:p>
    <w:p w14:paraId="405A4EC9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5AEF8BDC" w14:textId="3F30FE6E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my_par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)</w:t>
      </w:r>
    </w:p>
    <w:p w14:paraId="559D9CA0" w14:textId="0FA900F8" w:rsidR="00025FE1" w:rsidRDefault="00025FE1" w:rsidP="00025FE1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Код для задания №2:</w:t>
      </w:r>
    </w:p>
    <w:p w14:paraId="74E85895" w14:textId="74E4B0C0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de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arse_with_lib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:</w:t>
      </w:r>
    </w:p>
    <w:p w14:paraId="109B3482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import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todict</w:t>
      </w:r>
      <w:proofErr w:type="spellEnd"/>
    </w:p>
    <w:p w14:paraId="2D3A13C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import json</w:t>
      </w:r>
    </w:p>
    <w:p w14:paraId="2814934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3861EAAC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open('Schedule.xml', 'r', encoding='UTF-8')</w:t>
      </w:r>
    </w:p>
    <w:p w14:paraId="1F749BF5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open('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chedule.jso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', 'w', encoding='UTF-8')</w:t>
      </w:r>
    </w:p>
    <w:p w14:paraId="578FC6D1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41CB1E56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file.rea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28579DFD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dic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todict.par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, encoding='UTF-8')</w:t>
      </w:r>
    </w:p>
    <w:p w14:paraId="4454B718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print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.dump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dic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ort_key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=False, indent=4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nsure_asci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=False, separators=(',', ': ')), file=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</w:t>
      </w:r>
    </w:p>
    <w:p w14:paraId="0100F8CD" w14:textId="77777777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6196D686" w14:textId="170236FB" w:rsidR="00025FE1" w:rsidRPr="004B5C03" w:rsidRDefault="00025FE1" w:rsidP="00025FE1">
      <w:pPr>
        <w:jc w:val="both"/>
        <w:rPr>
          <w:rFonts w:ascii="Times New Roman" w:eastAsiaTheme="minorHAnsi" w:hAnsi="Times New Roman"/>
          <w:i/>
          <w:iCs/>
          <w:szCs w:val="22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parse_with_lib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)</w:t>
      </w:r>
    </w:p>
    <w:p w14:paraId="4B040882" w14:textId="74C74E72" w:rsidR="00025FE1" w:rsidRDefault="00025FE1" w:rsidP="00025FE1">
      <w:pPr>
        <w:jc w:val="both"/>
        <w:rPr>
          <w:rFonts w:ascii="Times New Roman" w:eastAsiaTheme="minorHAnsi" w:hAnsi="Times New Roman"/>
          <w:sz w:val="28"/>
        </w:rPr>
      </w:pPr>
    </w:p>
    <w:p w14:paraId="1D1968D9" w14:textId="2999E78A" w:rsidR="00025FE1" w:rsidRDefault="00025FE1" w:rsidP="00025FE1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Код для задания №3: </w:t>
      </w:r>
    </w:p>
    <w:p w14:paraId="240C435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de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parse_with_r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:</w:t>
      </w:r>
    </w:p>
    <w:p w14:paraId="0580D8E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mpor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</w:t>
      </w:r>
      <w:proofErr w:type="spellEnd"/>
    </w:p>
    <w:p w14:paraId="3B0E8790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lastRenderedPageBreak/>
        <w:t xml:space="preserve">    # Функция для нахождения повторяющихся тегов, чтобы эти теги выносить в []</w:t>
      </w:r>
    </w:p>
    <w:p w14:paraId="3773712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de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fin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m):</w:t>
      </w:r>
    </w:p>
    <w:p w14:paraId="62C80CA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{} </w:t>
      </w:r>
    </w:p>
    <w:p w14:paraId="2F9B353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range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m)):</w:t>
      </w:r>
    </w:p>
    <w:p w14:paraId="70548BA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[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.find('&lt;')+1: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.find('&gt;')].strip()</w:t>
      </w:r>
    </w:p>
    <w:p w14:paraId="767EE40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i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.cou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) != 1 and '&lt;/' not in m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:</w:t>
      </w:r>
    </w:p>
    <w:p w14:paraId="7CFFCB1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i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not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:</w:t>
      </w:r>
    </w:p>
    <w:p w14:paraId="7C203C9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 = 1</w:t>
      </w:r>
    </w:p>
    <w:p w14:paraId="7BC1BFC6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else:</w:t>
      </w:r>
    </w:p>
    <w:p w14:paraId="52E71B6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ag_na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 += 1</w:t>
      </w:r>
    </w:p>
    <w:p w14:paraId="0713C7E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retur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</w:p>
    <w:p w14:paraId="1CE83E8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14B2E26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2DA4A02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#</w:t>
      </w:r>
      <w:r w:rsidRPr="004B5C03">
        <w:rPr>
          <w:rFonts w:ascii="Times New Roman" w:eastAsiaTheme="minorHAnsi" w:hAnsi="Times New Roman"/>
          <w:i/>
          <w:iCs/>
          <w:szCs w:val="22"/>
        </w:rPr>
        <w:t>открывае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xml </w:t>
      </w:r>
      <w:r w:rsidRPr="004B5C03">
        <w:rPr>
          <w:rFonts w:ascii="Times New Roman" w:eastAsiaTheme="minorHAnsi" w:hAnsi="Times New Roman"/>
          <w:i/>
          <w:iCs/>
          <w:szCs w:val="22"/>
        </w:rPr>
        <w:t>файл</w:t>
      </w:r>
    </w:p>
    <w:p w14:paraId="1FA1A38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open('Schedule.xml', 'r', encoding='UTF-8')</w:t>
      </w:r>
    </w:p>
    <w:p w14:paraId="170A7EC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file.read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08AF70B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1::]</w:t>
      </w:r>
    </w:p>
    <w:p w14:paraId="4D84DC9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''</w:t>
      </w:r>
    </w:p>
    <w:p w14:paraId="7D0ECC0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range(0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):</w:t>
      </w:r>
    </w:p>
    <w:p w14:paraId="3BB69744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+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].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.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66D5DA7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352A6A4F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#</w:t>
      </w:r>
      <w:r w:rsidRPr="004B5C03">
        <w:rPr>
          <w:rFonts w:ascii="Times New Roman" w:eastAsiaTheme="minorHAnsi" w:hAnsi="Times New Roman"/>
          <w:i/>
          <w:iCs/>
          <w:szCs w:val="22"/>
        </w:rPr>
        <w:t>создае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json </w:t>
      </w:r>
      <w:r w:rsidRPr="004B5C03">
        <w:rPr>
          <w:rFonts w:ascii="Times New Roman" w:eastAsiaTheme="minorHAnsi" w:hAnsi="Times New Roman"/>
          <w:i/>
          <w:iCs/>
          <w:szCs w:val="22"/>
        </w:rPr>
        <w:t>файл</w:t>
      </w:r>
    </w:p>
    <w:p w14:paraId="373D2E3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open('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chedule.jso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', 'w', encoding='UTF-8')</w:t>
      </w:r>
    </w:p>
    <w:p w14:paraId="4121F14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4E331F9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b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0 #переменная отвечающая за отступы</w:t>
      </w:r>
    </w:p>
    <w:p w14:paraId="1A4EDC8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['{'] #массив в котором каждый элемент отвечает за каждую строку в финальном файле</w:t>
      </w:r>
    </w:p>
    <w:p w14:paraId="5E6F4BF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b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+= 1 </w:t>
      </w:r>
    </w:p>
    <w:p w14:paraId="6EC1EE30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fin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) # словарь отвечающий за повторяющиеся теги для установки []</w:t>
      </w:r>
    </w:p>
    <w:p w14:paraId="20DB8EC4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use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[] #список хранящий в себе уже использованные в качестве открывающей [ теги </w:t>
      </w:r>
    </w:p>
    <w:p w14:paraId="2200BB4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Fal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#переменная отвечающая за проверку предыдущей проходки по циклу, если в предыдущей проходке мы вычленяли контент, то она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ru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, иначе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False</w:t>
      </w:r>
      <w:proofErr w:type="spellEnd"/>
    </w:p>
    <w:p w14:paraId="111CCCD0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close_patter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.comp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r"&lt;\/.+&gt;$")# паттерн отвечающий за закрывающий тег</w:t>
      </w:r>
    </w:p>
    <w:p w14:paraId="18EA086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open_patter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.comp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r"&lt;[^\/]+&gt;$")# паттерн отвечающий за открывающий тег</w:t>
      </w:r>
    </w:p>
    <w:p w14:paraId="6550294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</w:p>
    <w:p w14:paraId="4F4CAA4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wh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) != 0: #идем по строке с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кодом и постепенно ее уменьшаем</w:t>
      </w:r>
    </w:p>
    <w:p w14:paraId="4B2CB6E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boo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.match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close_patter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: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'&gt;')+1])): #обработка строки если в ней встретился закрывающий тег</w:t>
      </w:r>
    </w:p>
    <w:p w14:paraId="0D71078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3:]</w:t>
      </w:r>
    </w:p>
    <w:p w14:paraId="443B3A9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lt;'):]</w:t>
      </w:r>
    </w:p>
    <w:p w14:paraId="2F4447B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: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'&gt;')+1] # </w:t>
      </w:r>
      <w:r w:rsidRPr="004B5C03">
        <w:rPr>
          <w:rFonts w:ascii="Times New Roman" w:eastAsiaTheme="minorHAnsi" w:hAnsi="Times New Roman"/>
          <w:i/>
          <w:iCs/>
          <w:szCs w:val="22"/>
        </w:rPr>
        <w:t>находи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следующий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тег</w:t>
      </w:r>
    </w:p>
    <w:p w14:paraId="6980178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b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-= 1</w:t>
      </w:r>
    </w:p>
    <w:p w14:paraId="7213DDB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o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): # если предыдущая проходка не обрабатывала контент</w:t>
      </w:r>
    </w:p>
    <w:p w14:paraId="7F2E052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2:xml_string.find('&gt;')] #текущий обрабатываемый тег</w:t>
      </w:r>
    </w:p>
    <w:p w14:paraId="2389A30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a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] == 0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a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!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: #проверка тега на его принадлежность к повторяющемуся тегу</w:t>
      </w:r>
    </w:p>
    <w:p w14:paraId="7240445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 = '  ' * tabs + '}\n'</w:t>
      </w:r>
    </w:p>
    <w:p w14:paraId="268AC707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tabs -= 1</w:t>
      </w:r>
    </w:p>
    <w:p w14:paraId="3502101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s += '  ' * tabs + ']'</w:t>
      </w:r>
    </w:p>
    <w:p w14:paraId="2B3107B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s)</w:t>
      </w:r>
    </w:p>
    <w:p w14:paraId="1301055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else: </w:t>
      </w:r>
    </w:p>
    <w:p w14:paraId="2937A87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  ' * tabs + '}')</w:t>
      </w:r>
    </w:p>
    <w:p w14:paraId="574785DF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lastRenderedPageBreak/>
        <w:t xml:space="preserve">            if bool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.match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open_patter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)) and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cou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gt;') &gt; 1: #</w:t>
      </w:r>
      <w:r w:rsidRPr="004B5C03">
        <w:rPr>
          <w:rFonts w:ascii="Times New Roman" w:eastAsiaTheme="minorHAnsi" w:hAnsi="Times New Roman"/>
          <w:i/>
          <w:iCs/>
          <w:szCs w:val="22"/>
        </w:rPr>
        <w:t>если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следующий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тег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открывающийся</w:t>
      </w:r>
    </w:p>
    <w:p w14:paraId="6DE79A4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)-1] += ',' </w:t>
      </w:r>
    </w:p>
    <w:p w14:paraId="6916363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False     </w:t>
      </w:r>
    </w:p>
    <w:p w14:paraId="142B8EA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r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gt;')</w:t>
      </w:r>
    </w:p>
    <w:p w14:paraId="660CD4B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r+1:]</w:t>
      </w:r>
    </w:p>
    <w:p w14:paraId="15486857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15D7838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bool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.match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open_patter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: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gt;')+1])): #</w:t>
      </w:r>
      <w:r w:rsidRPr="004B5C03">
        <w:rPr>
          <w:rFonts w:ascii="Times New Roman" w:eastAsiaTheme="minorHAnsi" w:hAnsi="Times New Roman"/>
          <w:i/>
          <w:iCs/>
          <w:szCs w:val="22"/>
        </w:rPr>
        <w:t>обработка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строки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если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в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ней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встретился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открывающий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тег</w:t>
      </w:r>
    </w:p>
    <w:p w14:paraId="07DCEB0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r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gt;')</w:t>
      </w:r>
    </w:p>
    <w:p w14:paraId="4130DBA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tag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1:r]</w:t>
      </w:r>
    </w:p>
    <w:p w14:paraId="0A67A8C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if tag not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: #</w:t>
      </w:r>
      <w:r w:rsidRPr="004B5C03">
        <w:rPr>
          <w:rFonts w:ascii="Times New Roman" w:eastAsiaTheme="minorHAnsi" w:hAnsi="Times New Roman"/>
          <w:i/>
          <w:iCs/>
          <w:szCs w:val="22"/>
        </w:rPr>
        <w:t>если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тег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не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повторяющийся</w:t>
      </w:r>
    </w:p>
    <w:p w14:paraId="45C1BD1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s = '  ' * tabs + '"' + tag + '": '</w:t>
      </w:r>
    </w:p>
    <w:p w14:paraId="3480186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r+1:]</w:t>
      </w:r>
    </w:p>
    <w:p w14:paraId="3135540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: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extta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gt;')+1]</w:t>
      </w:r>
    </w:p>
    <w:p w14:paraId="65E663B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boo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.match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open_patter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ext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)): #является ли следующая строка тегом или нет</w:t>
      </w:r>
    </w:p>
    <w:p w14:paraId="528D54E0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    s += '{'</w:t>
      </w:r>
    </w:p>
    <w:p w14:paraId="12FE01F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el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no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used_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: #иначе если тег повторяющийся и не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использовалься</w:t>
      </w:r>
      <w:proofErr w:type="spellEnd"/>
    </w:p>
    <w:p w14:paraId="359D825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 = '  ' * tabs + '"' + tag + '": [ \n'</w:t>
      </w:r>
    </w:p>
    <w:p w14:paraId="769D62B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tabs += 1</w:t>
      </w:r>
    </w:p>
    <w:p w14:paraId="0EE1325F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s += '  ' * tabs + '{'</w:t>
      </w:r>
    </w:p>
    <w:p w14:paraId="70560DFF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used_repitable_tag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tag)</w:t>
      </w:r>
    </w:p>
    <w:p w14:paraId="3063E547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] -= 1</w:t>
      </w:r>
    </w:p>
    <w:p w14:paraId="035F8F2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el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 xml:space="preserve">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ta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] &gt;= 1: #если использовался, но сейчас будет использоваться не в последний раз</w:t>
      </w:r>
    </w:p>
    <w:p w14:paraId="040404D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 = '  ' * tabs + '{'</w:t>
      </w:r>
    </w:p>
    <w:p w14:paraId="293A89F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pitable_tag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tag] -= 1</w:t>
      </w:r>
    </w:p>
    <w:p w14:paraId="45CC9F9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[r+1:]</w:t>
      </w:r>
    </w:p>
    <w:p w14:paraId="5613B7F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tabs += 1</w:t>
      </w:r>
    </w:p>
    <w:p w14:paraId="4D85D447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s)</w:t>
      </w:r>
    </w:p>
    <w:p w14:paraId="222D753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</w:p>
    <w:p w14:paraId="44F5CAF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el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: # #обработка строки во всех других случаях</w:t>
      </w:r>
    </w:p>
    <w:p w14:paraId="2479453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r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&lt;')</w:t>
      </w:r>
    </w:p>
    <w:p w14:paraId="5B61521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content ='"' +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:r].strip() + '"'</w:t>
      </w:r>
    </w:p>
    <w:p w14:paraId="3F97AAB4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_string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r:]</w:t>
      </w:r>
    </w:p>
    <w:p w14:paraId="387C8D8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-1] += content</w:t>
      </w:r>
    </w:p>
    <w:p w14:paraId="1D4DB76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ev_is_conten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True</w:t>
      </w:r>
    </w:p>
    <w:p w14:paraId="4982AC76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</w:p>
    <w:p w14:paraId="351EF8D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.appe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'}')</w:t>
      </w:r>
    </w:p>
    <w:p w14:paraId="003E39D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em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lines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:</w:t>
      </w:r>
    </w:p>
    <w:p w14:paraId="6E3E854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json_file.writ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em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+'\n')</w:t>
      </w:r>
    </w:p>
    <w:p w14:paraId="6F8B3B1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10544F4F" w14:textId="4D98D899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parse_with_r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7BBA4064" w14:textId="3345423A" w:rsidR="004B5C03" w:rsidRPr="004B5C03" w:rsidRDefault="004B5C03" w:rsidP="004B5C03">
      <w:pPr>
        <w:jc w:val="both"/>
        <w:rPr>
          <w:rFonts w:ascii="Times New Roman" w:eastAsiaTheme="minorHAnsi" w:hAnsi="Times New Roman"/>
          <w:sz w:val="28"/>
          <w:lang w:val="en-US"/>
        </w:rPr>
      </w:pPr>
    </w:p>
    <w:p w14:paraId="030A7554" w14:textId="7678DA15" w:rsidR="004B5C03" w:rsidRDefault="004B5C03" w:rsidP="004B5C03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Код</w:t>
      </w:r>
      <w:r w:rsidRPr="004B5C03">
        <w:rPr>
          <w:rFonts w:ascii="Times New Roman" w:eastAsiaTheme="minorHAnsi" w:hAnsi="Times New Roman"/>
          <w:sz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</w:rPr>
        <w:t>для задания №4</w:t>
      </w:r>
    </w:p>
    <w:p w14:paraId="514C43AF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rom Task2 import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parse_with_re</w:t>
      </w:r>
      <w:proofErr w:type="spellEnd"/>
    </w:p>
    <w:p w14:paraId="75CD834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rom Task1 import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arse_with_lib</w:t>
      </w:r>
      <w:proofErr w:type="spellEnd"/>
    </w:p>
    <w:p w14:paraId="68328B3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rom Task0 import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parse</w:t>
      </w:r>
      <w:proofErr w:type="spellEnd"/>
    </w:p>
    <w:p w14:paraId="7614AFF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mport time</w:t>
      </w:r>
    </w:p>
    <w:p w14:paraId="12AEE2B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5A3CF7A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.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6FF6763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range(10):</w:t>
      </w:r>
    </w:p>
    <w:p w14:paraId="5D22426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par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065A06D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.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 -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time</w:t>
      </w:r>
      <w:proofErr w:type="spellEnd"/>
    </w:p>
    <w:p w14:paraId="46C634E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3CE7B1D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lastRenderedPageBreak/>
        <w:t>my_re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.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1F9D9876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range(10):</w:t>
      </w:r>
    </w:p>
    <w:p w14:paraId="7BEEB22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parse_with_r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0F360A8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re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.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 -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re_time</w:t>
      </w:r>
      <w:proofErr w:type="spellEnd"/>
    </w:p>
    <w:p w14:paraId="273E3D3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19BE9FC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ibs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.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41053FE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or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n range(10):</w:t>
      </w:r>
    </w:p>
    <w:p w14:paraId="017094B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arse_with_lib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</w:t>
      </w:r>
    </w:p>
    <w:p w14:paraId="57064BF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ibs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.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 -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ibs_time</w:t>
      </w:r>
      <w:proofErr w:type="spellEnd"/>
    </w:p>
    <w:p w14:paraId="279CCC2D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455194F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65CBBD0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int</w:t>
      </w:r>
      <w:r w:rsidRPr="004B5C03">
        <w:rPr>
          <w:rFonts w:ascii="Times New Roman" w:eastAsiaTheme="minorHAnsi" w:hAnsi="Times New Roman"/>
          <w:i/>
          <w:iCs/>
          <w:szCs w:val="22"/>
        </w:rPr>
        <w:t xml:space="preserve">('Парсер без готовых библиотек: ' +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tr</w:t>
      </w:r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</w:t>
      </w:r>
      <w:r w:rsidRPr="004B5C03">
        <w:rPr>
          <w:rFonts w:ascii="Times New Roman" w:eastAsiaTheme="minorHAnsi" w:hAnsi="Times New Roman"/>
          <w:i/>
          <w:iCs/>
          <w:szCs w:val="22"/>
        </w:rPr>
        <w:t>_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</w:t>
      </w:r>
      <w:r w:rsidRPr="004B5C03">
        <w:rPr>
          <w:rFonts w:ascii="Times New Roman" w:eastAsiaTheme="minorHAnsi" w:hAnsi="Times New Roman"/>
          <w:i/>
          <w:iCs/>
          <w:szCs w:val="22"/>
        </w:rPr>
        <w:t>))</w:t>
      </w:r>
    </w:p>
    <w:p w14:paraId="541FFA27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int</w:t>
      </w:r>
      <w:r w:rsidRPr="004B5C03">
        <w:rPr>
          <w:rFonts w:ascii="Times New Roman" w:eastAsiaTheme="minorHAnsi" w:hAnsi="Times New Roman"/>
          <w:i/>
          <w:iCs/>
          <w:szCs w:val="22"/>
        </w:rPr>
        <w:t xml:space="preserve">('Парсер без готовых библиотек с регулярными выражениями: ' +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tr</w:t>
      </w:r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</w:t>
      </w:r>
      <w:r w:rsidRPr="004B5C03">
        <w:rPr>
          <w:rFonts w:ascii="Times New Roman" w:eastAsiaTheme="minorHAnsi" w:hAnsi="Times New Roman"/>
          <w:i/>
          <w:iCs/>
          <w:szCs w:val="22"/>
        </w:rPr>
        <w:t>_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e</w:t>
      </w:r>
      <w:r w:rsidRPr="004B5C03">
        <w:rPr>
          <w:rFonts w:ascii="Times New Roman" w:eastAsiaTheme="minorHAnsi" w:hAnsi="Times New Roman"/>
          <w:i/>
          <w:iCs/>
          <w:szCs w:val="22"/>
        </w:rPr>
        <w:t>_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</w:t>
      </w:r>
      <w:r w:rsidRPr="004B5C03">
        <w:rPr>
          <w:rFonts w:ascii="Times New Roman" w:eastAsiaTheme="minorHAnsi" w:hAnsi="Times New Roman"/>
          <w:i/>
          <w:iCs/>
          <w:szCs w:val="22"/>
        </w:rPr>
        <w:t>))</w:t>
      </w:r>
    </w:p>
    <w:p w14:paraId="69CC9BF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int</w:t>
      </w:r>
      <w:r w:rsidRPr="004B5C03">
        <w:rPr>
          <w:rFonts w:ascii="Times New Roman" w:eastAsiaTheme="minorHAnsi" w:hAnsi="Times New Roman"/>
          <w:i/>
          <w:iCs/>
          <w:szCs w:val="22"/>
        </w:rPr>
        <w:t xml:space="preserve">('Парсер с готовыми библиотеками: ' +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tr</w:t>
      </w:r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ibs</w:t>
      </w:r>
      <w:r w:rsidRPr="004B5C03">
        <w:rPr>
          <w:rFonts w:ascii="Times New Roman" w:eastAsiaTheme="minorHAnsi" w:hAnsi="Times New Roman"/>
          <w:i/>
          <w:iCs/>
          <w:szCs w:val="22"/>
        </w:rPr>
        <w:t>_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</w:t>
      </w:r>
      <w:r w:rsidRPr="004B5C03">
        <w:rPr>
          <w:rFonts w:ascii="Times New Roman" w:eastAsiaTheme="minorHAnsi" w:hAnsi="Times New Roman"/>
          <w:i/>
          <w:iCs/>
          <w:szCs w:val="22"/>
        </w:rPr>
        <w:t>))</w:t>
      </w:r>
    </w:p>
    <w:p w14:paraId="6988E90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i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ibs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&gt; min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re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:</w:t>
      </w:r>
    </w:p>
    <w:p w14:paraId="4460097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if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&lt;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my_re_tim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:</w:t>
      </w:r>
    </w:p>
    <w:p w14:paraId="3357A087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print</w:t>
      </w:r>
      <w:r w:rsidRPr="004B5C03">
        <w:rPr>
          <w:rFonts w:ascii="Times New Roman" w:eastAsiaTheme="minorHAnsi" w:hAnsi="Times New Roman"/>
          <w:i/>
          <w:iCs/>
          <w:szCs w:val="22"/>
        </w:rPr>
        <w:t>("Парсер без готовых библиотек быстрее.")</w:t>
      </w:r>
    </w:p>
    <w:p w14:paraId="43B6186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se</w:t>
      </w:r>
      <w:r w:rsidRPr="004B5C03">
        <w:rPr>
          <w:rFonts w:ascii="Times New Roman" w:eastAsiaTheme="minorHAnsi" w:hAnsi="Times New Roman"/>
          <w:i/>
          <w:iCs/>
          <w:szCs w:val="22"/>
        </w:rPr>
        <w:t>:</w:t>
      </w:r>
    </w:p>
    <w:p w14:paraId="3BD344E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int</w:t>
      </w:r>
      <w:r w:rsidRPr="004B5C03">
        <w:rPr>
          <w:rFonts w:ascii="Times New Roman" w:eastAsiaTheme="minorHAnsi" w:hAnsi="Times New Roman"/>
          <w:i/>
          <w:iCs/>
          <w:szCs w:val="22"/>
        </w:rPr>
        <w:t>("Парсер без готовых библиотек с регулярными выражениями быстрее.#")</w:t>
      </w:r>
    </w:p>
    <w:p w14:paraId="3307BDD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se</w:t>
      </w:r>
      <w:r w:rsidRPr="004B5C03">
        <w:rPr>
          <w:rFonts w:ascii="Times New Roman" w:eastAsiaTheme="minorHAnsi" w:hAnsi="Times New Roman"/>
          <w:i/>
          <w:iCs/>
          <w:szCs w:val="22"/>
        </w:rPr>
        <w:t xml:space="preserve">: </w:t>
      </w:r>
    </w:p>
    <w:p w14:paraId="15534E3E" w14:textId="1DDCB8FD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rint</w:t>
      </w:r>
      <w:r w:rsidRPr="004B5C03">
        <w:rPr>
          <w:rFonts w:ascii="Times New Roman" w:eastAsiaTheme="minorHAnsi" w:hAnsi="Times New Roman"/>
          <w:i/>
          <w:iCs/>
          <w:szCs w:val="22"/>
        </w:rPr>
        <w:t>("Парсер с готовыми библиотеками быстрее.")</w:t>
      </w:r>
    </w:p>
    <w:p w14:paraId="37B191C9" w14:textId="323297A0" w:rsidR="004B5C03" w:rsidRDefault="004B5C03" w:rsidP="004B5C03">
      <w:pPr>
        <w:jc w:val="both"/>
        <w:rPr>
          <w:rFonts w:ascii="Times New Roman" w:eastAsiaTheme="minorHAnsi" w:hAnsi="Times New Roman"/>
          <w:sz w:val="28"/>
        </w:rPr>
      </w:pPr>
    </w:p>
    <w:p w14:paraId="59EF932A" w14:textId="4EFE843F" w:rsidR="004B5C03" w:rsidRDefault="004B5C03" w:rsidP="004B5C03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Код для задания №5:</w:t>
      </w:r>
    </w:p>
    <w:p w14:paraId="617C92E4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rom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.etre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import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ementTree</w:t>
      </w:r>
      <w:proofErr w:type="spellEnd"/>
    </w:p>
    <w:p w14:paraId="031C126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import csv</w:t>
      </w:r>
    </w:p>
    <w:p w14:paraId="66FB415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5005FEA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#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парсим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xml</w:t>
      </w:r>
    </w:p>
    <w:p w14:paraId="1107DE16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xml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ElementTree.pars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Schedule.xml")</w:t>
      </w:r>
    </w:p>
    <w:p w14:paraId="75DF9E0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1EBF2B1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# </w:t>
      </w:r>
      <w:r w:rsidRPr="004B5C03">
        <w:rPr>
          <w:rFonts w:ascii="Times New Roman" w:eastAsiaTheme="minorHAnsi" w:hAnsi="Times New Roman"/>
          <w:i/>
          <w:iCs/>
          <w:szCs w:val="22"/>
        </w:rPr>
        <w:t>создае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csv </w:t>
      </w:r>
      <w:r w:rsidRPr="004B5C03">
        <w:rPr>
          <w:rFonts w:ascii="Times New Roman" w:eastAsiaTheme="minorHAnsi" w:hAnsi="Times New Roman"/>
          <w:i/>
          <w:iCs/>
          <w:szCs w:val="22"/>
        </w:rPr>
        <w:t>файл</w:t>
      </w:r>
    </w:p>
    <w:p w14:paraId="26E41CF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open("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chedule.csv",'w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', newline='', encoding='utf-8')</w:t>
      </w:r>
    </w:p>
    <w:p w14:paraId="183912B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file_writer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.writer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fil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</w:t>
      </w:r>
    </w:p>
    <w:p w14:paraId="6090CE06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2E3CB59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# </w:t>
      </w:r>
      <w:r w:rsidRPr="004B5C03">
        <w:rPr>
          <w:rFonts w:ascii="Times New Roman" w:eastAsiaTheme="minorHAnsi" w:hAnsi="Times New Roman"/>
          <w:i/>
          <w:iCs/>
          <w:szCs w:val="22"/>
        </w:rPr>
        <w:t>добавляем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заголовки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в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csv </w:t>
      </w:r>
      <w:r w:rsidRPr="004B5C03">
        <w:rPr>
          <w:rFonts w:ascii="Times New Roman" w:eastAsiaTheme="minorHAnsi" w:hAnsi="Times New Roman"/>
          <w:i/>
          <w:iCs/>
          <w:szCs w:val="22"/>
        </w:rPr>
        <w:t>файл</w:t>
      </w:r>
    </w:p>
    <w:p w14:paraId="6A0E390A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file_writer.writerow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["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week","time","plac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", "room", "name", "teacher", "lesson-format"])</w:t>
      </w:r>
    </w:p>
    <w:p w14:paraId="3EAF2BC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</w:p>
    <w:p w14:paraId="612EF710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for schedule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xml.findal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schedule"):</w:t>
      </w:r>
    </w:p>
    <w:p w14:paraId="61C8FA20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for day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schedule.findal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day"):</w:t>
      </w:r>
    </w:p>
    <w:p w14:paraId="76308B3E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for lessons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day.findal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lessons"):</w:t>
      </w:r>
    </w:p>
    <w:p w14:paraId="3F5ABFC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for lesson in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s.findall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lesson"):</w:t>
      </w:r>
    </w:p>
    <w:p w14:paraId="177B6798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if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</w:rPr>
        <w:t>lesson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</w:rPr>
        <w:t>):</w:t>
      </w:r>
    </w:p>
    <w:p w14:paraId="7441FE3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    #извлечь данные о парах</w:t>
      </w:r>
    </w:p>
    <w:p w14:paraId="22C1A50C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</w:rPr>
        <w:t xml:space="preserve">                    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week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week")</w:t>
      </w:r>
    </w:p>
    <w:p w14:paraId="79E591F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time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time")</w:t>
      </w:r>
    </w:p>
    <w:p w14:paraId="771D1A40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place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place")</w:t>
      </w:r>
    </w:p>
    <w:p w14:paraId="3284F692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room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room")</w:t>
      </w:r>
    </w:p>
    <w:p w14:paraId="31F4197B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name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name")</w:t>
      </w:r>
    </w:p>
    <w:p w14:paraId="7C82405F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teacher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teacher")</w:t>
      </w:r>
    </w:p>
    <w:p w14:paraId="2BEC81A9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_format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.find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"lesson-format")</w:t>
      </w:r>
    </w:p>
    <w:p w14:paraId="2B3701B1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_lin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= [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week.text.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.replace(',', ';')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ime.text.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place.text.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.replace(',', ';')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room.text.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name.text.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teacher.text.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(),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lesson_format.text.strip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)]</w:t>
      </w:r>
    </w:p>
    <w:p w14:paraId="7848C035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</w:p>
    <w:p w14:paraId="1A02BA73" w14:textId="77777777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#</w:t>
      </w:r>
      <w:r w:rsidRPr="004B5C03">
        <w:rPr>
          <w:rFonts w:ascii="Times New Roman" w:eastAsiaTheme="minorHAnsi" w:hAnsi="Times New Roman"/>
          <w:i/>
          <w:iCs/>
          <w:szCs w:val="22"/>
        </w:rPr>
        <w:t>добавить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строку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в</w:t>
      </w: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</w:t>
      </w:r>
      <w:r w:rsidRPr="004B5C03">
        <w:rPr>
          <w:rFonts w:ascii="Times New Roman" w:eastAsiaTheme="minorHAnsi" w:hAnsi="Times New Roman"/>
          <w:i/>
          <w:iCs/>
          <w:szCs w:val="22"/>
        </w:rPr>
        <w:t>файл</w:t>
      </w:r>
    </w:p>
    <w:p w14:paraId="152454E8" w14:textId="75B797BB" w:rsidR="004B5C03" w:rsidRPr="004B5C03" w:rsidRDefault="004B5C03" w:rsidP="004B5C03">
      <w:pPr>
        <w:jc w:val="both"/>
        <w:rPr>
          <w:rFonts w:ascii="Times New Roman" w:eastAsiaTheme="minorHAnsi" w:hAnsi="Times New Roman"/>
          <w:i/>
          <w:iCs/>
          <w:szCs w:val="22"/>
          <w:lang w:val="en-US"/>
        </w:rPr>
      </w:pPr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 xml:space="preserve">                    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file_writer.writerow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(</w:t>
      </w:r>
      <w:proofErr w:type="spellStart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csv_line</w:t>
      </w:r>
      <w:proofErr w:type="spellEnd"/>
      <w:r w:rsidRPr="004B5C03">
        <w:rPr>
          <w:rFonts w:ascii="Times New Roman" w:eastAsiaTheme="minorHAnsi" w:hAnsi="Times New Roman"/>
          <w:i/>
          <w:iCs/>
          <w:szCs w:val="22"/>
          <w:lang w:val="en-US"/>
        </w:rPr>
        <w:t>)</w:t>
      </w:r>
    </w:p>
    <w:p w14:paraId="3956B343" w14:textId="5FD83479" w:rsidR="00773B49" w:rsidRPr="004B5C03" w:rsidRDefault="00773B49" w:rsidP="00E6335B">
      <w:pPr>
        <w:jc w:val="both"/>
        <w:rPr>
          <w:rFonts w:ascii="Times New Roman" w:eastAsiaTheme="minorHAnsi" w:hAnsi="Times New Roman"/>
          <w:sz w:val="28"/>
          <w:lang w:val="en-US"/>
        </w:rPr>
      </w:pPr>
    </w:p>
    <w:p w14:paraId="0461EB30" w14:textId="01788DA9" w:rsidR="00773B49" w:rsidRPr="00AD4806" w:rsidRDefault="00773B49" w:rsidP="00E6335B">
      <w:pPr>
        <w:jc w:val="both"/>
        <w:rPr>
          <w:rFonts w:ascii="Times New Roman" w:eastAsiaTheme="minorHAnsi" w:hAnsi="Times New Roman"/>
          <w:sz w:val="28"/>
          <w:lang w:val="en-US"/>
        </w:rPr>
      </w:pPr>
      <w:r>
        <w:rPr>
          <w:rFonts w:ascii="Times New Roman" w:eastAsiaTheme="minorHAnsi" w:hAnsi="Times New Roman"/>
          <w:sz w:val="28"/>
        </w:rPr>
        <w:lastRenderedPageBreak/>
        <w:t>Исходный</w:t>
      </w:r>
      <w:r w:rsidRPr="00AD4806">
        <w:rPr>
          <w:rFonts w:ascii="Times New Roman" w:eastAsiaTheme="minorHAnsi" w:hAnsi="Times New Roman"/>
          <w:sz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xml</w:t>
      </w:r>
      <w:r w:rsidRPr="00AD4806">
        <w:rPr>
          <w:rFonts w:ascii="Times New Roman" w:eastAsiaTheme="minorHAnsi" w:hAnsi="Times New Roman"/>
          <w:sz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</w:rPr>
        <w:t>файл</w:t>
      </w:r>
      <w:r w:rsidRPr="00AD4806">
        <w:rPr>
          <w:rFonts w:ascii="Times New Roman" w:eastAsiaTheme="minorHAnsi" w:hAnsi="Times New Roman"/>
          <w:sz w:val="28"/>
          <w:lang w:val="en-US"/>
        </w:rPr>
        <w:t>:</w:t>
      </w:r>
    </w:p>
    <w:p w14:paraId="4E62C809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>&lt;?xml version="1.0" encoding="utf-8"?&gt;</w:t>
      </w:r>
    </w:p>
    <w:p w14:paraId="3EA0DB42" w14:textId="77777777" w:rsidR="00773B49" w:rsidRPr="00AD4806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AD4806">
        <w:rPr>
          <w:rFonts w:ascii="Times New Roman" w:eastAsiaTheme="minorHAnsi" w:hAnsi="Times New Roman"/>
          <w:sz w:val="28"/>
        </w:rPr>
        <w:t>&lt;</w:t>
      </w:r>
      <w:r w:rsidRPr="00773B49">
        <w:rPr>
          <w:rFonts w:ascii="Times New Roman" w:eastAsiaTheme="minorHAnsi" w:hAnsi="Times New Roman"/>
          <w:sz w:val="28"/>
          <w:lang w:val="en-US"/>
        </w:rPr>
        <w:t>root</w:t>
      </w:r>
      <w:r w:rsidRPr="00AD4806">
        <w:rPr>
          <w:rFonts w:ascii="Times New Roman" w:eastAsiaTheme="minorHAnsi" w:hAnsi="Times New Roman"/>
          <w:sz w:val="28"/>
        </w:rPr>
        <w:t>&gt;</w:t>
      </w:r>
    </w:p>
    <w:p w14:paraId="3C085296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AD4806">
        <w:rPr>
          <w:rFonts w:ascii="Times New Roman" w:eastAsiaTheme="minorHAnsi" w:hAnsi="Times New Roman"/>
          <w:sz w:val="28"/>
        </w:rPr>
        <w:t xml:space="preserve">    </w:t>
      </w:r>
      <w:r w:rsidRPr="00773B49">
        <w:rPr>
          <w:rFonts w:ascii="Times New Roman" w:eastAsiaTheme="minorHAnsi" w:hAnsi="Times New Roman"/>
          <w:sz w:val="28"/>
        </w:rPr>
        <w:t>&lt;</w:t>
      </w:r>
      <w:r w:rsidRPr="00773B49">
        <w:rPr>
          <w:rFonts w:ascii="Times New Roman" w:eastAsiaTheme="minorHAnsi" w:hAnsi="Times New Roman"/>
          <w:sz w:val="28"/>
          <w:lang w:val="en-US"/>
        </w:rPr>
        <w:t>title</w:t>
      </w:r>
      <w:r w:rsidRPr="00773B49">
        <w:rPr>
          <w:rFonts w:ascii="Times New Roman" w:eastAsiaTheme="minorHAnsi" w:hAnsi="Times New Roman"/>
          <w:sz w:val="28"/>
        </w:rPr>
        <w:t xml:space="preserve">&gt; Расписание группы </w:t>
      </w:r>
      <w:r w:rsidRPr="00773B49">
        <w:rPr>
          <w:rFonts w:ascii="Times New Roman" w:eastAsiaTheme="minorHAnsi" w:hAnsi="Times New Roman"/>
          <w:sz w:val="28"/>
          <w:lang w:val="en-US"/>
        </w:rPr>
        <w:t>P</w:t>
      </w:r>
      <w:r w:rsidRPr="00773B49">
        <w:rPr>
          <w:rFonts w:ascii="Times New Roman" w:eastAsiaTheme="minorHAnsi" w:hAnsi="Times New Roman"/>
          <w:sz w:val="28"/>
        </w:rPr>
        <w:t>3115 &lt;/</w:t>
      </w:r>
      <w:r w:rsidRPr="00773B49">
        <w:rPr>
          <w:rFonts w:ascii="Times New Roman" w:eastAsiaTheme="minorHAnsi" w:hAnsi="Times New Roman"/>
          <w:sz w:val="28"/>
          <w:lang w:val="en-US"/>
        </w:rPr>
        <w:t>title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265515A4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</w:rPr>
        <w:t xml:space="preserve">    </w:t>
      </w:r>
      <w:r w:rsidRPr="00773B49">
        <w:rPr>
          <w:rFonts w:ascii="Times New Roman" w:eastAsiaTheme="minorHAnsi" w:hAnsi="Times New Roman"/>
          <w:sz w:val="28"/>
          <w:lang w:val="en-US"/>
        </w:rPr>
        <w:t>&lt;schedule&gt;</w:t>
      </w:r>
    </w:p>
    <w:p w14:paraId="292C038E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&lt;day&gt;</w:t>
      </w:r>
    </w:p>
    <w:p w14:paraId="1891234C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&lt;short-name-of-day&gt;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Чт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&lt;/short-name-of-day&gt;</w:t>
      </w:r>
    </w:p>
    <w:p w14:paraId="1303E3BE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&lt;lessons&gt;</w:t>
      </w:r>
    </w:p>
    <w:p w14:paraId="1744AE4B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&lt;lesson&gt;</w:t>
      </w:r>
    </w:p>
    <w:p w14:paraId="40DF248D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week&gt; 3, 5, 7, 9, 11, 13, 15, 17 &lt;/week&gt;</w:t>
      </w:r>
    </w:p>
    <w:p w14:paraId="4B89FCA1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time&gt; 10:00-11:30 &lt;/time&gt;</w:t>
      </w:r>
    </w:p>
    <w:p w14:paraId="07AD8A4D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place&gt;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Кронверкский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пр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., д.49,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лит.А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&lt;/place&gt;</w:t>
      </w:r>
    </w:p>
    <w:p w14:paraId="279F6F56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</w:t>
      </w:r>
      <w:r w:rsidRPr="00773B49">
        <w:rPr>
          <w:rFonts w:ascii="Times New Roman" w:eastAsiaTheme="minorHAnsi" w:hAnsi="Times New Roman"/>
          <w:sz w:val="28"/>
        </w:rPr>
        <w:t>&lt;</w:t>
      </w:r>
      <w:r w:rsidRPr="00773B49">
        <w:rPr>
          <w:rFonts w:ascii="Times New Roman" w:eastAsiaTheme="minorHAnsi" w:hAnsi="Times New Roman"/>
          <w:sz w:val="28"/>
          <w:lang w:val="en-US"/>
        </w:rPr>
        <w:t>room</w:t>
      </w:r>
      <w:r w:rsidRPr="00773B49">
        <w:rPr>
          <w:rFonts w:ascii="Times New Roman" w:eastAsiaTheme="minorHAnsi" w:hAnsi="Times New Roman"/>
          <w:sz w:val="28"/>
        </w:rPr>
        <w:t>&gt; 369А ауд. &lt;/</w:t>
      </w:r>
      <w:r w:rsidRPr="00773B49">
        <w:rPr>
          <w:rFonts w:ascii="Times New Roman" w:eastAsiaTheme="minorHAnsi" w:hAnsi="Times New Roman"/>
          <w:sz w:val="28"/>
          <w:lang w:val="en-US"/>
        </w:rPr>
        <w:t>room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2A7EF509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&lt;</w:t>
      </w:r>
      <w:r w:rsidRPr="00773B49">
        <w:rPr>
          <w:rFonts w:ascii="Times New Roman" w:eastAsiaTheme="minorHAnsi" w:hAnsi="Times New Roman"/>
          <w:sz w:val="28"/>
          <w:lang w:val="en-US"/>
        </w:rPr>
        <w:t>name</w:t>
      </w:r>
      <w:r w:rsidRPr="00773B49">
        <w:rPr>
          <w:rFonts w:ascii="Times New Roman" w:eastAsiaTheme="minorHAnsi" w:hAnsi="Times New Roman"/>
          <w:sz w:val="28"/>
        </w:rPr>
        <w:t>&gt; Дискретная математика (</w:t>
      </w:r>
      <w:proofErr w:type="spellStart"/>
      <w:r w:rsidRPr="00773B49">
        <w:rPr>
          <w:rFonts w:ascii="Times New Roman" w:eastAsiaTheme="minorHAnsi" w:hAnsi="Times New Roman"/>
          <w:sz w:val="28"/>
        </w:rPr>
        <w:t>прак</w:t>
      </w:r>
      <w:proofErr w:type="spellEnd"/>
      <w:r w:rsidRPr="00773B49">
        <w:rPr>
          <w:rFonts w:ascii="Times New Roman" w:eastAsiaTheme="minorHAnsi" w:hAnsi="Times New Roman"/>
          <w:sz w:val="28"/>
        </w:rPr>
        <w:t>) &lt;/</w:t>
      </w:r>
      <w:r w:rsidRPr="00773B49">
        <w:rPr>
          <w:rFonts w:ascii="Times New Roman" w:eastAsiaTheme="minorHAnsi" w:hAnsi="Times New Roman"/>
          <w:sz w:val="28"/>
          <w:lang w:val="en-US"/>
        </w:rPr>
        <w:t>name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638B15FC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&lt;</w:t>
      </w:r>
      <w:r w:rsidRPr="00773B49">
        <w:rPr>
          <w:rFonts w:ascii="Times New Roman" w:eastAsiaTheme="minorHAnsi" w:hAnsi="Times New Roman"/>
          <w:sz w:val="28"/>
          <w:lang w:val="en-US"/>
        </w:rPr>
        <w:t>teacher</w:t>
      </w:r>
      <w:r w:rsidRPr="00773B49">
        <w:rPr>
          <w:rFonts w:ascii="Times New Roman" w:eastAsiaTheme="minorHAnsi" w:hAnsi="Times New Roman"/>
          <w:sz w:val="28"/>
        </w:rPr>
        <w:t>&gt; Поляков Владимир Иванович &lt;/</w:t>
      </w:r>
      <w:r w:rsidRPr="00773B49">
        <w:rPr>
          <w:rFonts w:ascii="Times New Roman" w:eastAsiaTheme="minorHAnsi" w:hAnsi="Times New Roman"/>
          <w:sz w:val="28"/>
          <w:lang w:val="en-US"/>
        </w:rPr>
        <w:t>teacher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69D75BD5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</w:t>
      </w:r>
      <w:r w:rsidRPr="00773B49">
        <w:rPr>
          <w:rFonts w:ascii="Times New Roman" w:eastAsiaTheme="minorHAnsi" w:hAnsi="Times New Roman"/>
          <w:sz w:val="28"/>
          <w:lang w:val="en-US"/>
        </w:rPr>
        <w:t xml:space="preserve">&lt;lesson-format&gt;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Очно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-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дистанционный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&lt;/lesson-format&gt;</w:t>
      </w:r>
    </w:p>
    <w:p w14:paraId="05EADAD1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&lt;/lesson&gt;</w:t>
      </w:r>
    </w:p>
    <w:p w14:paraId="1DD92EA3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&lt;lesson&gt;</w:t>
      </w:r>
    </w:p>
    <w:p w14:paraId="2FDEEB39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week&gt; 3, 5, 7, 9, 11, 13, 15, 17 &lt;/week&gt;</w:t>
      </w:r>
    </w:p>
    <w:p w14:paraId="15F2B28A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time&gt; 11:40-13:10 &lt;/time&gt;</w:t>
      </w:r>
    </w:p>
    <w:p w14:paraId="1AB820E4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place&gt;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Кронверкский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пр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., д.49,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лит.А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&lt;/place&gt;</w:t>
      </w:r>
    </w:p>
    <w:p w14:paraId="24D28C9E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</w:t>
      </w:r>
      <w:r w:rsidRPr="00773B49">
        <w:rPr>
          <w:rFonts w:ascii="Times New Roman" w:eastAsiaTheme="minorHAnsi" w:hAnsi="Times New Roman"/>
          <w:sz w:val="28"/>
        </w:rPr>
        <w:t>&lt;</w:t>
      </w:r>
      <w:r w:rsidRPr="00773B49">
        <w:rPr>
          <w:rFonts w:ascii="Times New Roman" w:eastAsiaTheme="minorHAnsi" w:hAnsi="Times New Roman"/>
          <w:sz w:val="28"/>
          <w:lang w:val="en-US"/>
        </w:rPr>
        <w:t>room</w:t>
      </w:r>
      <w:r w:rsidRPr="00773B49">
        <w:rPr>
          <w:rFonts w:ascii="Times New Roman" w:eastAsiaTheme="minorHAnsi" w:hAnsi="Times New Roman"/>
          <w:sz w:val="28"/>
        </w:rPr>
        <w:t>&gt; 369А ауд. &lt;/</w:t>
      </w:r>
      <w:r w:rsidRPr="00773B49">
        <w:rPr>
          <w:rFonts w:ascii="Times New Roman" w:eastAsiaTheme="minorHAnsi" w:hAnsi="Times New Roman"/>
          <w:sz w:val="28"/>
          <w:lang w:val="en-US"/>
        </w:rPr>
        <w:t>room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3C694F4F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&lt;</w:t>
      </w:r>
      <w:r w:rsidRPr="00773B49">
        <w:rPr>
          <w:rFonts w:ascii="Times New Roman" w:eastAsiaTheme="minorHAnsi" w:hAnsi="Times New Roman"/>
          <w:sz w:val="28"/>
          <w:lang w:val="en-US"/>
        </w:rPr>
        <w:t>name</w:t>
      </w:r>
      <w:r w:rsidRPr="00773B49">
        <w:rPr>
          <w:rFonts w:ascii="Times New Roman" w:eastAsiaTheme="minorHAnsi" w:hAnsi="Times New Roman"/>
          <w:sz w:val="28"/>
        </w:rPr>
        <w:t>&gt; Дискретная математика (</w:t>
      </w:r>
      <w:proofErr w:type="spellStart"/>
      <w:r w:rsidRPr="00773B49">
        <w:rPr>
          <w:rFonts w:ascii="Times New Roman" w:eastAsiaTheme="minorHAnsi" w:hAnsi="Times New Roman"/>
          <w:sz w:val="28"/>
        </w:rPr>
        <w:t>прак</w:t>
      </w:r>
      <w:proofErr w:type="spellEnd"/>
      <w:r w:rsidRPr="00773B49">
        <w:rPr>
          <w:rFonts w:ascii="Times New Roman" w:eastAsiaTheme="minorHAnsi" w:hAnsi="Times New Roman"/>
          <w:sz w:val="28"/>
        </w:rPr>
        <w:t>) &lt;/</w:t>
      </w:r>
      <w:r w:rsidRPr="00773B49">
        <w:rPr>
          <w:rFonts w:ascii="Times New Roman" w:eastAsiaTheme="minorHAnsi" w:hAnsi="Times New Roman"/>
          <w:sz w:val="28"/>
          <w:lang w:val="en-US"/>
        </w:rPr>
        <w:t>name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2F144F3C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&lt;</w:t>
      </w:r>
      <w:r w:rsidRPr="00773B49">
        <w:rPr>
          <w:rFonts w:ascii="Times New Roman" w:eastAsiaTheme="minorHAnsi" w:hAnsi="Times New Roman"/>
          <w:sz w:val="28"/>
          <w:lang w:val="en-US"/>
        </w:rPr>
        <w:t>teacher</w:t>
      </w:r>
      <w:r w:rsidRPr="00773B49">
        <w:rPr>
          <w:rFonts w:ascii="Times New Roman" w:eastAsiaTheme="minorHAnsi" w:hAnsi="Times New Roman"/>
          <w:sz w:val="28"/>
        </w:rPr>
        <w:t>&gt; Поляков Владимир Иванович &lt;/</w:t>
      </w:r>
      <w:r w:rsidRPr="00773B49">
        <w:rPr>
          <w:rFonts w:ascii="Times New Roman" w:eastAsiaTheme="minorHAnsi" w:hAnsi="Times New Roman"/>
          <w:sz w:val="28"/>
          <w:lang w:val="en-US"/>
        </w:rPr>
        <w:t>teacher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393079DA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</w:t>
      </w:r>
      <w:r w:rsidRPr="00773B49">
        <w:rPr>
          <w:rFonts w:ascii="Times New Roman" w:eastAsiaTheme="minorHAnsi" w:hAnsi="Times New Roman"/>
          <w:sz w:val="28"/>
          <w:lang w:val="en-US"/>
        </w:rPr>
        <w:t xml:space="preserve">&lt;lesson-format&gt;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Очно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-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дистанционный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&lt;/lesson-format&gt;</w:t>
      </w:r>
    </w:p>
    <w:p w14:paraId="13BF7DDC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&lt;/lesson&gt;</w:t>
      </w:r>
    </w:p>
    <w:p w14:paraId="344C1659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&lt;lesson&gt;</w:t>
      </w:r>
    </w:p>
    <w:p w14:paraId="66021B5D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week&gt; 3, 5, 7, 9, 11, 13, 15, 17 &lt;/week&gt;</w:t>
      </w:r>
    </w:p>
    <w:p w14:paraId="79E0A01D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time&gt; 13:30-15:00 &lt;/time&gt;</w:t>
      </w:r>
    </w:p>
    <w:p w14:paraId="396B76DD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&lt;place&gt;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Кронверкский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пр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., д.49,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лит.А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&lt;/place&gt;</w:t>
      </w:r>
    </w:p>
    <w:p w14:paraId="6ABBDFB6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    </w:t>
      </w:r>
      <w:r w:rsidRPr="00773B49">
        <w:rPr>
          <w:rFonts w:ascii="Times New Roman" w:eastAsiaTheme="minorHAnsi" w:hAnsi="Times New Roman"/>
          <w:sz w:val="28"/>
        </w:rPr>
        <w:t>&lt;</w:t>
      </w:r>
      <w:r w:rsidRPr="00773B49">
        <w:rPr>
          <w:rFonts w:ascii="Times New Roman" w:eastAsiaTheme="minorHAnsi" w:hAnsi="Times New Roman"/>
          <w:sz w:val="28"/>
          <w:lang w:val="en-US"/>
        </w:rPr>
        <w:t>room</w:t>
      </w:r>
      <w:r w:rsidRPr="00773B49">
        <w:rPr>
          <w:rFonts w:ascii="Times New Roman" w:eastAsiaTheme="minorHAnsi" w:hAnsi="Times New Roman"/>
          <w:sz w:val="28"/>
        </w:rPr>
        <w:t>&gt; 285 ауд. &lt;/</w:t>
      </w:r>
      <w:r w:rsidRPr="00773B49">
        <w:rPr>
          <w:rFonts w:ascii="Times New Roman" w:eastAsiaTheme="minorHAnsi" w:hAnsi="Times New Roman"/>
          <w:sz w:val="28"/>
          <w:lang w:val="en-US"/>
        </w:rPr>
        <w:t>room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44824ABE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&lt;</w:t>
      </w:r>
      <w:r w:rsidRPr="00773B49">
        <w:rPr>
          <w:rFonts w:ascii="Times New Roman" w:eastAsiaTheme="minorHAnsi" w:hAnsi="Times New Roman"/>
          <w:sz w:val="28"/>
          <w:lang w:val="en-US"/>
        </w:rPr>
        <w:t>name</w:t>
      </w:r>
      <w:r w:rsidRPr="00773B49">
        <w:rPr>
          <w:rFonts w:ascii="Times New Roman" w:eastAsiaTheme="minorHAnsi" w:hAnsi="Times New Roman"/>
          <w:sz w:val="28"/>
        </w:rPr>
        <w:t>&gt; Дискретная математика (лек) &lt;/</w:t>
      </w:r>
      <w:r w:rsidRPr="00773B49">
        <w:rPr>
          <w:rFonts w:ascii="Times New Roman" w:eastAsiaTheme="minorHAnsi" w:hAnsi="Times New Roman"/>
          <w:sz w:val="28"/>
          <w:lang w:val="en-US"/>
        </w:rPr>
        <w:t>name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557A3E01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&lt;</w:t>
      </w:r>
      <w:r w:rsidRPr="00773B49">
        <w:rPr>
          <w:rFonts w:ascii="Times New Roman" w:eastAsiaTheme="minorHAnsi" w:hAnsi="Times New Roman"/>
          <w:sz w:val="28"/>
          <w:lang w:val="en-US"/>
        </w:rPr>
        <w:t>teacher</w:t>
      </w:r>
      <w:r w:rsidRPr="00773B49">
        <w:rPr>
          <w:rFonts w:ascii="Times New Roman" w:eastAsiaTheme="minorHAnsi" w:hAnsi="Times New Roman"/>
          <w:sz w:val="28"/>
        </w:rPr>
        <w:t>&gt; Поляков Владимир Иванович &lt;/</w:t>
      </w:r>
      <w:r w:rsidRPr="00773B49">
        <w:rPr>
          <w:rFonts w:ascii="Times New Roman" w:eastAsiaTheme="minorHAnsi" w:hAnsi="Times New Roman"/>
          <w:sz w:val="28"/>
          <w:lang w:val="en-US"/>
        </w:rPr>
        <w:t>teacher</w:t>
      </w:r>
      <w:r w:rsidRPr="00773B49">
        <w:rPr>
          <w:rFonts w:ascii="Times New Roman" w:eastAsiaTheme="minorHAnsi" w:hAnsi="Times New Roman"/>
          <w:sz w:val="28"/>
        </w:rPr>
        <w:t>&gt;</w:t>
      </w:r>
    </w:p>
    <w:p w14:paraId="4DA9842E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</w:rPr>
        <w:t xml:space="preserve">                    </w:t>
      </w:r>
      <w:r w:rsidRPr="00773B49">
        <w:rPr>
          <w:rFonts w:ascii="Times New Roman" w:eastAsiaTheme="minorHAnsi" w:hAnsi="Times New Roman"/>
          <w:sz w:val="28"/>
          <w:lang w:val="en-US"/>
        </w:rPr>
        <w:t xml:space="preserve">&lt;lesson-format&gt;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Очно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- </w:t>
      </w:r>
      <w:proofErr w:type="spellStart"/>
      <w:r w:rsidRPr="00773B49">
        <w:rPr>
          <w:rFonts w:ascii="Times New Roman" w:eastAsiaTheme="minorHAnsi" w:hAnsi="Times New Roman"/>
          <w:sz w:val="28"/>
          <w:lang w:val="en-US"/>
        </w:rPr>
        <w:t>дистанционный</w:t>
      </w:r>
      <w:proofErr w:type="spellEnd"/>
      <w:r w:rsidRPr="00773B49">
        <w:rPr>
          <w:rFonts w:ascii="Times New Roman" w:eastAsiaTheme="minorHAnsi" w:hAnsi="Times New Roman"/>
          <w:sz w:val="28"/>
          <w:lang w:val="en-US"/>
        </w:rPr>
        <w:t xml:space="preserve"> &lt;/lesson-format&gt;</w:t>
      </w:r>
    </w:p>
    <w:p w14:paraId="7B40AE0D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    &lt;/lesson&gt;</w:t>
      </w:r>
    </w:p>
    <w:p w14:paraId="7B6224A7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    &lt;/lessons&gt;</w:t>
      </w:r>
    </w:p>
    <w:p w14:paraId="7F25054A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    &lt;/day&gt;</w:t>
      </w:r>
    </w:p>
    <w:p w14:paraId="4A48D401" w14:textId="77777777" w:rsidR="00773B49" w:rsidRP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 xml:space="preserve">    &lt;/schedule&gt;</w:t>
      </w:r>
    </w:p>
    <w:p w14:paraId="08DF395B" w14:textId="21210953" w:rsid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773B49">
        <w:rPr>
          <w:rFonts w:ascii="Times New Roman" w:eastAsiaTheme="minorHAnsi" w:hAnsi="Times New Roman"/>
          <w:sz w:val="28"/>
          <w:lang w:val="en-US"/>
        </w:rPr>
        <w:t>&lt;/root&gt;</w:t>
      </w:r>
    </w:p>
    <w:p w14:paraId="0B6F6795" w14:textId="4BE57BF8" w:rsidR="00773B49" w:rsidRDefault="00773B49" w:rsidP="00773B49">
      <w:pPr>
        <w:jc w:val="both"/>
        <w:rPr>
          <w:rFonts w:ascii="Times New Roman" w:eastAsiaTheme="minorHAnsi" w:hAnsi="Times New Roman"/>
          <w:sz w:val="28"/>
          <w:lang w:val="en-US"/>
        </w:rPr>
      </w:pPr>
    </w:p>
    <w:p w14:paraId="3DD1C5D1" w14:textId="707AD504" w:rsidR="00773B49" w:rsidRDefault="00773B49" w:rsidP="00773B49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Полученный </w:t>
      </w:r>
      <w:r>
        <w:rPr>
          <w:rFonts w:ascii="Times New Roman" w:eastAsiaTheme="minorHAnsi" w:hAnsi="Times New Roman"/>
          <w:sz w:val="28"/>
          <w:lang w:val="en-US"/>
        </w:rPr>
        <w:t>json</w:t>
      </w:r>
      <w:r w:rsidRPr="00773B4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файл (все </w:t>
      </w:r>
      <w:r w:rsidR="00863C4E">
        <w:rPr>
          <w:rFonts w:ascii="Times New Roman" w:eastAsiaTheme="minorHAnsi" w:hAnsi="Times New Roman"/>
          <w:sz w:val="28"/>
        </w:rPr>
        <w:t xml:space="preserve">программы создают идентичный </w:t>
      </w:r>
      <w:r w:rsidR="00863C4E">
        <w:rPr>
          <w:rFonts w:ascii="Times New Roman" w:eastAsiaTheme="minorHAnsi" w:hAnsi="Times New Roman"/>
          <w:sz w:val="28"/>
          <w:lang w:val="en-US"/>
        </w:rPr>
        <w:t>json</w:t>
      </w:r>
      <w:r w:rsidR="00863C4E">
        <w:rPr>
          <w:rFonts w:ascii="Times New Roman" w:eastAsiaTheme="minorHAnsi" w:hAnsi="Times New Roman"/>
          <w:sz w:val="28"/>
        </w:rPr>
        <w:t xml:space="preserve"> файл</w:t>
      </w:r>
      <w:r>
        <w:rPr>
          <w:rFonts w:ascii="Times New Roman" w:eastAsiaTheme="minorHAnsi" w:hAnsi="Times New Roman"/>
          <w:sz w:val="28"/>
        </w:rPr>
        <w:t>):</w:t>
      </w:r>
    </w:p>
    <w:p w14:paraId="74EA81A9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>{</w:t>
      </w:r>
    </w:p>
    <w:p w14:paraId="637D23EF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"</w:t>
      </w:r>
      <w:proofErr w:type="spellStart"/>
      <w:r w:rsidRPr="00F769D5">
        <w:rPr>
          <w:rFonts w:ascii="Times New Roman" w:eastAsiaTheme="minorHAnsi" w:hAnsi="Times New Roman"/>
          <w:sz w:val="28"/>
        </w:rPr>
        <w:t>root</w:t>
      </w:r>
      <w:proofErr w:type="spellEnd"/>
      <w:r w:rsidRPr="00F769D5">
        <w:rPr>
          <w:rFonts w:ascii="Times New Roman" w:eastAsiaTheme="minorHAnsi" w:hAnsi="Times New Roman"/>
          <w:sz w:val="28"/>
        </w:rPr>
        <w:t>": {</w:t>
      </w:r>
    </w:p>
    <w:p w14:paraId="52D86542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title</w:t>
      </w:r>
      <w:proofErr w:type="spellEnd"/>
      <w:r w:rsidRPr="00F769D5">
        <w:rPr>
          <w:rFonts w:ascii="Times New Roman" w:eastAsiaTheme="minorHAnsi" w:hAnsi="Times New Roman"/>
          <w:sz w:val="28"/>
        </w:rPr>
        <w:t>": "Расписание группы P3115",</w:t>
      </w:r>
    </w:p>
    <w:p w14:paraId="52B18239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</w:rPr>
        <w:t xml:space="preserve">        </w:t>
      </w:r>
      <w:r w:rsidRPr="00F769D5">
        <w:rPr>
          <w:rFonts w:ascii="Times New Roman" w:eastAsiaTheme="minorHAnsi" w:hAnsi="Times New Roman"/>
          <w:sz w:val="28"/>
          <w:lang w:val="en-US"/>
        </w:rPr>
        <w:t>"schedule": {</w:t>
      </w:r>
    </w:p>
    <w:p w14:paraId="7EDD9819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t xml:space="preserve">            "day": {</w:t>
      </w:r>
    </w:p>
    <w:p w14:paraId="1620FDA8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t xml:space="preserve">                "short-name-of-day": "</w:t>
      </w:r>
      <w:proofErr w:type="spellStart"/>
      <w:r w:rsidRPr="00F769D5">
        <w:rPr>
          <w:rFonts w:ascii="Times New Roman" w:eastAsiaTheme="minorHAnsi" w:hAnsi="Times New Roman"/>
          <w:sz w:val="28"/>
        </w:rPr>
        <w:t>Чт</w:t>
      </w:r>
      <w:proofErr w:type="spellEnd"/>
      <w:r w:rsidRPr="00F769D5">
        <w:rPr>
          <w:rFonts w:ascii="Times New Roman" w:eastAsiaTheme="minorHAnsi" w:hAnsi="Times New Roman"/>
          <w:sz w:val="28"/>
          <w:lang w:val="en-US"/>
        </w:rPr>
        <w:t>",</w:t>
      </w:r>
    </w:p>
    <w:p w14:paraId="0AAFD234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lastRenderedPageBreak/>
        <w:t xml:space="preserve">                "lessons": {</w:t>
      </w:r>
    </w:p>
    <w:p w14:paraId="161FC2E6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t xml:space="preserve">                    "lesson": [</w:t>
      </w:r>
    </w:p>
    <w:p w14:paraId="5B84B942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t xml:space="preserve">                        {</w:t>
      </w:r>
    </w:p>
    <w:p w14:paraId="0DC412AA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t xml:space="preserve">                            "week": "3, 5, 7, 9, 11, 13, 15, 17",</w:t>
      </w:r>
    </w:p>
    <w:p w14:paraId="360CB6A3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t xml:space="preserve">                            "time": "10:00-11:30",</w:t>
      </w:r>
    </w:p>
    <w:p w14:paraId="20C74B81" w14:textId="77777777" w:rsidR="00F769D5" w:rsidRPr="00B42923" w:rsidRDefault="00F769D5" w:rsidP="00F769D5">
      <w:pPr>
        <w:jc w:val="both"/>
        <w:rPr>
          <w:rFonts w:ascii="Times New Roman" w:eastAsiaTheme="minorHAnsi" w:hAnsi="Times New Roman"/>
          <w:sz w:val="28"/>
          <w:lang w:val="en-US"/>
        </w:rPr>
      </w:pPr>
      <w:r w:rsidRPr="00F769D5">
        <w:rPr>
          <w:rFonts w:ascii="Times New Roman" w:eastAsiaTheme="minorHAnsi" w:hAnsi="Times New Roman"/>
          <w:sz w:val="28"/>
          <w:lang w:val="en-US"/>
        </w:rPr>
        <w:t xml:space="preserve">                            </w:t>
      </w:r>
      <w:r w:rsidRPr="00B42923">
        <w:rPr>
          <w:rFonts w:ascii="Times New Roman" w:eastAsiaTheme="minorHAnsi" w:hAnsi="Times New Roman"/>
          <w:sz w:val="28"/>
          <w:lang w:val="en-US"/>
        </w:rPr>
        <w:t>"</w:t>
      </w:r>
      <w:r w:rsidRPr="00F769D5">
        <w:rPr>
          <w:rFonts w:ascii="Times New Roman" w:eastAsiaTheme="minorHAnsi" w:hAnsi="Times New Roman"/>
          <w:sz w:val="28"/>
          <w:lang w:val="en-US"/>
        </w:rPr>
        <w:t>place</w:t>
      </w:r>
      <w:r w:rsidRPr="00B42923">
        <w:rPr>
          <w:rFonts w:ascii="Times New Roman" w:eastAsiaTheme="minorHAnsi" w:hAnsi="Times New Roman"/>
          <w:sz w:val="28"/>
          <w:lang w:val="en-US"/>
        </w:rPr>
        <w:t>": "</w:t>
      </w:r>
      <w:r w:rsidRPr="00F769D5">
        <w:rPr>
          <w:rFonts w:ascii="Times New Roman" w:eastAsiaTheme="minorHAnsi" w:hAnsi="Times New Roman"/>
          <w:sz w:val="28"/>
        </w:rPr>
        <w:t>Кронверкский</w:t>
      </w:r>
      <w:r w:rsidRPr="00B42923">
        <w:rPr>
          <w:rFonts w:ascii="Times New Roman" w:eastAsiaTheme="minorHAnsi" w:hAnsi="Times New Roman"/>
          <w:sz w:val="28"/>
          <w:lang w:val="en-US"/>
        </w:rPr>
        <w:t xml:space="preserve"> </w:t>
      </w:r>
      <w:proofErr w:type="spellStart"/>
      <w:r w:rsidRPr="00F769D5">
        <w:rPr>
          <w:rFonts w:ascii="Times New Roman" w:eastAsiaTheme="minorHAnsi" w:hAnsi="Times New Roman"/>
          <w:sz w:val="28"/>
        </w:rPr>
        <w:t>пр</w:t>
      </w:r>
      <w:proofErr w:type="spellEnd"/>
      <w:r w:rsidRPr="00B42923">
        <w:rPr>
          <w:rFonts w:ascii="Times New Roman" w:eastAsiaTheme="minorHAnsi" w:hAnsi="Times New Roman"/>
          <w:sz w:val="28"/>
          <w:lang w:val="en-US"/>
        </w:rPr>
        <w:t xml:space="preserve">., </w:t>
      </w:r>
      <w:r w:rsidRPr="00F769D5">
        <w:rPr>
          <w:rFonts w:ascii="Times New Roman" w:eastAsiaTheme="minorHAnsi" w:hAnsi="Times New Roman"/>
          <w:sz w:val="28"/>
        </w:rPr>
        <w:t>д</w:t>
      </w:r>
      <w:r w:rsidRPr="00B42923">
        <w:rPr>
          <w:rFonts w:ascii="Times New Roman" w:eastAsiaTheme="minorHAnsi" w:hAnsi="Times New Roman"/>
          <w:sz w:val="28"/>
          <w:lang w:val="en-US"/>
        </w:rPr>
        <w:t xml:space="preserve">.49, </w:t>
      </w:r>
      <w:r w:rsidRPr="00F769D5">
        <w:rPr>
          <w:rFonts w:ascii="Times New Roman" w:eastAsiaTheme="minorHAnsi" w:hAnsi="Times New Roman"/>
          <w:sz w:val="28"/>
        </w:rPr>
        <w:t>лит</w:t>
      </w:r>
      <w:r w:rsidRPr="00B42923">
        <w:rPr>
          <w:rFonts w:ascii="Times New Roman" w:eastAsiaTheme="minorHAnsi" w:hAnsi="Times New Roman"/>
          <w:sz w:val="28"/>
          <w:lang w:val="en-US"/>
        </w:rPr>
        <w:t>.</w:t>
      </w:r>
      <w:r w:rsidRPr="00F769D5">
        <w:rPr>
          <w:rFonts w:ascii="Times New Roman" w:eastAsiaTheme="minorHAnsi" w:hAnsi="Times New Roman"/>
          <w:sz w:val="28"/>
        </w:rPr>
        <w:t>А</w:t>
      </w:r>
      <w:r w:rsidRPr="00B42923">
        <w:rPr>
          <w:rFonts w:ascii="Times New Roman" w:eastAsiaTheme="minorHAnsi" w:hAnsi="Times New Roman"/>
          <w:sz w:val="28"/>
          <w:lang w:val="en-US"/>
        </w:rPr>
        <w:t>",</w:t>
      </w:r>
    </w:p>
    <w:p w14:paraId="18A867DC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B42923">
        <w:rPr>
          <w:rFonts w:ascii="Times New Roman" w:eastAsiaTheme="minorHAnsi" w:hAnsi="Times New Roman"/>
          <w:sz w:val="28"/>
          <w:lang w:val="en-US"/>
        </w:rPr>
        <w:t xml:space="preserve">                            </w:t>
      </w:r>
      <w:r w:rsidRPr="00F769D5">
        <w:rPr>
          <w:rFonts w:ascii="Times New Roman" w:eastAsiaTheme="minorHAnsi" w:hAnsi="Times New Roman"/>
          <w:sz w:val="28"/>
        </w:rPr>
        <w:t>"</w:t>
      </w:r>
      <w:proofErr w:type="spellStart"/>
      <w:r w:rsidRPr="00F769D5">
        <w:rPr>
          <w:rFonts w:ascii="Times New Roman" w:eastAsiaTheme="minorHAnsi" w:hAnsi="Times New Roman"/>
          <w:sz w:val="28"/>
        </w:rPr>
        <w:t>room</w:t>
      </w:r>
      <w:proofErr w:type="spellEnd"/>
      <w:r w:rsidRPr="00F769D5">
        <w:rPr>
          <w:rFonts w:ascii="Times New Roman" w:eastAsiaTheme="minorHAnsi" w:hAnsi="Times New Roman"/>
          <w:sz w:val="28"/>
        </w:rPr>
        <w:t>": "369А ауд.",</w:t>
      </w:r>
    </w:p>
    <w:p w14:paraId="0FA52E27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name</w:t>
      </w:r>
      <w:proofErr w:type="spellEnd"/>
      <w:r w:rsidRPr="00F769D5">
        <w:rPr>
          <w:rFonts w:ascii="Times New Roman" w:eastAsiaTheme="minorHAnsi" w:hAnsi="Times New Roman"/>
          <w:sz w:val="28"/>
        </w:rPr>
        <w:t>": "Дискретная математика (</w:t>
      </w:r>
      <w:proofErr w:type="spellStart"/>
      <w:r w:rsidRPr="00F769D5">
        <w:rPr>
          <w:rFonts w:ascii="Times New Roman" w:eastAsiaTheme="minorHAnsi" w:hAnsi="Times New Roman"/>
          <w:sz w:val="28"/>
        </w:rPr>
        <w:t>прак</w:t>
      </w:r>
      <w:proofErr w:type="spellEnd"/>
      <w:r w:rsidRPr="00F769D5">
        <w:rPr>
          <w:rFonts w:ascii="Times New Roman" w:eastAsiaTheme="minorHAnsi" w:hAnsi="Times New Roman"/>
          <w:sz w:val="28"/>
        </w:rPr>
        <w:t>)",</w:t>
      </w:r>
    </w:p>
    <w:p w14:paraId="4EE84FBB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teacher</w:t>
      </w:r>
      <w:proofErr w:type="spellEnd"/>
      <w:r w:rsidRPr="00F769D5">
        <w:rPr>
          <w:rFonts w:ascii="Times New Roman" w:eastAsiaTheme="minorHAnsi" w:hAnsi="Times New Roman"/>
          <w:sz w:val="28"/>
        </w:rPr>
        <w:t>": "Поляков Владимир Иванович",</w:t>
      </w:r>
    </w:p>
    <w:p w14:paraId="4147904D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lesson-format</w:t>
      </w:r>
      <w:proofErr w:type="spellEnd"/>
      <w:r w:rsidRPr="00F769D5">
        <w:rPr>
          <w:rFonts w:ascii="Times New Roman" w:eastAsiaTheme="minorHAnsi" w:hAnsi="Times New Roman"/>
          <w:sz w:val="28"/>
        </w:rPr>
        <w:t>": "Очно - дистанционный"</w:t>
      </w:r>
    </w:p>
    <w:p w14:paraId="7177ABDE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},</w:t>
      </w:r>
    </w:p>
    <w:p w14:paraId="170951F2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{</w:t>
      </w:r>
    </w:p>
    <w:p w14:paraId="5B9972C6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week</w:t>
      </w:r>
      <w:proofErr w:type="spellEnd"/>
      <w:r w:rsidRPr="00F769D5">
        <w:rPr>
          <w:rFonts w:ascii="Times New Roman" w:eastAsiaTheme="minorHAnsi" w:hAnsi="Times New Roman"/>
          <w:sz w:val="28"/>
        </w:rPr>
        <w:t>": "3, 5, 7, 9, 11, 13, 15, 17",</w:t>
      </w:r>
    </w:p>
    <w:p w14:paraId="28D5092C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time</w:t>
      </w:r>
      <w:proofErr w:type="spellEnd"/>
      <w:r w:rsidRPr="00F769D5">
        <w:rPr>
          <w:rFonts w:ascii="Times New Roman" w:eastAsiaTheme="minorHAnsi" w:hAnsi="Times New Roman"/>
          <w:sz w:val="28"/>
        </w:rPr>
        <w:t>": "11:40-13:10",</w:t>
      </w:r>
    </w:p>
    <w:p w14:paraId="0FCD9E66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place</w:t>
      </w:r>
      <w:proofErr w:type="spellEnd"/>
      <w:r w:rsidRPr="00F769D5">
        <w:rPr>
          <w:rFonts w:ascii="Times New Roman" w:eastAsiaTheme="minorHAnsi" w:hAnsi="Times New Roman"/>
          <w:sz w:val="28"/>
        </w:rPr>
        <w:t xml:space="preserve">": "Кронверкский пр., д.49, </w:t>
      </w:r>
      <w:proofErr w:type="spellStart"/>
      <w:r w:rsidRPr="00F769D5">
        <w:rPr>
          <w:rFonts w:ascii="Times New Roman" w:eastAsiaTheme="minorHAnsi" w:hAnsi="Times New Roman"/>
          <w:sz w:val="28"/>
        </w:rPr>
        <w:t>лит.А</w:t>
      </w:r>
      <w:proofErr w:type="spellEnd"/>
      <w:r w:rsidRPr="00F769D5">
        <w:rPr>
          <w:rFonts w:ascii="Times New Roman" w:eastAsiaTheme="minorHAnsi" w:hAnsi="Times New Roman"/>
          <w:sz w:val="28"/>
        </w:rPr>
        <w:t>",</w:t>
      </w:r>
    </w:p>
    <w:p w14:paraId="5E42787C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room</w:t>
      </w:r>
      <w:proofErr w:type="spellEnd"/>
      <w:r w:rsidRPr="00F769D5">
        <w:rPr>
          <w:rFonts w:ascii="Times New Roman" w:eastAsiaTheme="minorHAnsi" w:hAnsi="Times New Roman"/>
          <w:sz w:val="28"/>
        </w:rPr>
        <w:t>": "369А ауд.",</w:t>
      </w:r>
    </w:p>
    <w:p w14:paraId="37150730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name</w:t>
      </w:r>
      <w:proofErr w:type="spellEnd"/>
      <w:r w:rsidRPr="00F769D5">
        <w:rPr>
          <w:rFonts w:ascii="Times New Roman" w:eastAsiaTheme="minorHAnsi" w:hAnsi="Times New Roman"/>
          <w:sz w:val="28"/>
        </w:rPr>
        <w:t>": "Дискретная математика (</w:t>
      </w:r>
      <w:proofErr w:type="spellStart"/>
      <w:r w:rsidRPr="00F769D5">
        <w:rPr>
          <w:rFonts w:ascii="Times New Roman" w:eastAsiaTheme="minorHAnsi" w:hAnsi="Times New Roman"/>
          <w:sz w:val="28"/>
        </w:rPr>
        <w:t>прак</w:t>
      </w:r>
      <w:proofErr w:type="spellEnd"/>
      <w:r w:rsidRPr="00F769D5">
        <w:rPr>
          <w:rFonts w:ascii="Times New Roman" w:eastAsiaTheme="minorHAnsi" w:hAnsi="Times New Roman"/>
          <w:sz w:val="28"/>
        </w:rPr>
        <w:t>)",</w:t>
      </w:r>
    </w:p>
    <w:p w14:paraId="3CC1839F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teacher</w:t>
      </w:r>
      <w:proofErr w:type="spellEnd"/>
      <w:r w:rsidRPr="00F769D5">
        <w:rPr>
          <w:rFonts w:ascii="Times New Roman" w:eastAsiaTheme="minorHAnsi" w:hAnsi="Times New Roman"/>
          <w:sz w:val="28"/>
        </w:rPr>
        <w:t>": "Поляков Владимир Иванович",</w:t>
      </w:r>
    </w:p>
    <w:p w14:paraId="66E333AA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lesson-format</w:t>
      </w:r>
      <w:proofErr w:type="spellEnd"/>
      <w:r w:rsidRPr="00F769D5">
        <w:rPr>
          <w:rFonts w:ascii="Times New Roman" w:eastAsiaTheme="minorHAnsi" w:hAnsi="Times New Roman"/>
          <w:sz w:val="28"/>
        </w:rPr>
        <w:t>": "Очно - дистанционный"</w:t>
      </w:r>
    </w:p>
    <w:p w14:paraId="3541F6D9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},</w:t>
      </w:r>
    </w:p>
    <w:p w14:paraId="3EA7A080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{</w:t>
      </w:r>
    </w:p>
    <w:p w14:paraId="3FC514C8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week</w:t>
      </w:r>
      <w:proofErr w:type="spellEnd"/>
      <w:r w:rsidRPr="00F769D5">
        <w:rPr>
          <w:rFonts w:ascii="Times New Roman" w:eastAsiaTheme="minorHAnsi" w:hAnsi="Times New Roman"/>
          <w:sz w:val="28"/>
        </w:rPr>
        <w:t>": "3, 5, 7, 9, 11, 13, 15, 17",</w:t>
      </w:r>
    </w:p>
    <w:p w14:paraId="06BB2509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time</w:t>
      </w:r>
      <w:proofErr w:type="spellEnd"/>
      <w:r w:rsidRPr="00F769D5">
        <w:rPr>
          <w:rFonts w:ascii="Times New Roman" w:eastAsiaTheme="minorHAnsi" w:hAnsi="Times New Roman"/>
          <w:sz w:val="28"/>
        </w:rPr>
        <w:t>": "13:30-15:00",</w:t>
      </w:r>
    </w:p>
    <w:p w14:paraId="54887EB8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place</w:t>
      </w:r>
      <w:proofErr w:type="spellEnd"/>
      <w:r w:rsidRPr="00F769D5">
        <w:rPr>
          <w:rFonts w:ascii="Times New Roman" w:eastAsiaTheme="minorHAnsi" w:hAnsi="Times New Roman"/>
          <w:sz w:val="28"/>
        </w:rPr>
        <w:t xml:space="preserve">": "Кронверкский пр., д.49, </w:t>
      </w:r>
      <w:proofErr w:type="spellStart"/>
      <w:r w:rsidRPr="00F769D5">
        <w:rPr>
          <w:rFonts w:ascii="Times New Roman" w:eastAsiaTheme="minorHAnsi" w:hAnsi="Times New Roman"/>
          <w:sz w:val="28"/>
        </w:rPr>
        <w:t>лит.А</w:t>
      </w:r>
      <w:proofErr w:type="spellEnd"/>
      <w:r w:rsidRPr="00F769D5">
        <w:rPr>
          <w:rFonts w:ascii="Times New Roman" w:eastAsiaTheme="minorHAnsi" w:hAnsi="Times New Roman"/>
          <w:sz w:val="28"/>
        </w:rPr>
        <w:t>",</w:t>
      </w:r>
    </w:p>
    <w:p w14:paraId="13723861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room</w:t>
      </w:r>
      <w:proofErr w:type="spellEnd"/>
      <w:r w:rsidRPr="00F769D5">
        <w:rPr>
          <w:rFonts w:ascii="Times New Roman" w:eastAsiaTheme="minorHAnsi" w:hAnsi="Times New Roman"/>
          <w:sz w:val="28"/>
        </w:rPr>
        <w:t>": "285 ауд.",</w:t>
      </w:r>
    </w:p>
    <w:p w14:paraId="1FE9AB6B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name</w:t>
      </w:r>
      <w:proofErr w:type="spellEnd"/>
      <w:r w:rsidRPr="00F769D5">
        <w:rPr>
          <w:rFonts w:ascii="Times New Roman" w:eastAsiaTheme="minorHAnsi" w:hAnsi="Times New Roman"/>
          <w:sz w:val="28"/>
        </w:rPr>
        <w:t>": "Дискретная математика (лек)",</w:t>
      </w:r>
    </w:p>
    <w:p w14:paraId="6261FAF7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teacher</w:t>
      </w:r>
      <w:proofErr w:type="spellEnd"/>
      <w:r w:rsidRPr="00F769D5">
        <w:rPr>
          <w:rFonts w:ascii="Times New Roman" w:eastAsiaTheme="minorHAnsi" w:hAnsi="Times New Roman"/>
          <w:sz w:val="28"/>
        </w:rPr>
        <w:t>": "Поляков Владимир Иванович",</w:t>
      </w:r>
    </w:p>
    <w:p w14:paraId="63E5C06D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    "</w:t>
      </w:r>
      <w:proofErr w:type="spellStart"/>
      <w:r w:rsidRPr="00F769D5">
        <w:rPr>
          <w:rFonts w:ascii="Times New Roman" w:eastAsiaTheme="minorHAnsi" w:hAnsi="Times New Roman"/>
          <w:sz w:val="28"/>
        </w:rPr>
        <w:t>lesson-format</w:t>
      </w:r>
      <w:proofErr w:type="spellEnd"/>
      <w:r w:rsidRPr="00F769D5">
        <w:rPr>
          <w:rFonts w:ascii="Times New Roman" w:eastAsiaTheme="minorHAnsi" w:hAnsi="Times New Roman"/>
          <w:sz w:val="28"/>
        </w:rPr>
        <w:t>": "Очно - дистанционный"</w:t>
      </w:r>
    </w:p>
    <w:p w14:paraId="0014089E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    }</w:t>
      </w:r>
    </w:p>
    <w:p w14:paraId="1B9B41E9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    ]</w:t>
      </w:r>
    </w:p>
    <w:p w14:paraId="2E3C3714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    }</w:t>
      </w:r>
    </w:p>
    <w:p w14:paraId="5719BA8E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    }</w:t>
      </w:r>
    </w:p>
    <w:p w14:paraId="1116AD95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    }</w:t>
      </w:r>
    </w:p>
    <w:p w14:paraId="2E0DF85C" w14:textId="77777777" w:rsidR="00F769D5" w:rsidRP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 xml:space="preserve">    }</w:t>
      </w:r>
    </w:p>
    <w:p w14:paraId="334AFBC8" w14:textId="656274E9" w:rsid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 w:rsidRPr="00F769D5">
        <w:rPr>
          <w:rFonts w:ascii="Times New Roman" w:eastAsiaTheme="minorHAnsi" w:hAnsi="Times New Roman"/>
          <w:sz w:val="28"/>
        </w:rPr>
        <w:t>}</w:t>
      </w:r>
    </w:p>
    <w:p w14:paraId="0D2C06E8" w14:textId="6D11BA36" w:rsid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</w:p>
    <w:p w14:paraId="6C08497C" w14:textId="3E781082" w:rsidR="00F769D5" w:rsidRDefault="00F769D5" w:rsidP="00F769D5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Результат работы программы, сравнивающей время работы </w:t>
      </w:r>
      <w:r w:rsidR="00A06237">
        <w:rPr>
          <w:rFonts w:ascii="Times New Roman" w:eastAsiaTheme="minorHAnsi" w:hAnsi="Times New Roman"/>
          <w:sz w:val="28"/>
        </w:rPr>
        <w:t>всех трёх написанных мною парсеров,</w:t>
      </w:r>
      <w:r>
        <w:rPr>
          <w:rFonts w:ascii="Times New Roman" w:eastAsiaTheme="minorHAnsi" w:hAnsi="Times New Roman"/>
          <w:sz w:val="28"/>
        </w:rPr>
        <w:t xml:space="preserve"> представлен на рисунке №1</w:t>
      </w:r>
      <w:r w:rsidR="00CE1D4D">
        <w:rPr>
          <w:rFonts w:ascii="Times New Roman" w:eastAsiaTheme="minorHAnsi" w:hAnsi="Times New Roman"/>
          <w:sz w:val="28"/>
        </w:rPr>
        <w:t>:</w:t>
      </w:r>
    </w:p>
    <w:p w14:paraId="5C2191D7" w14:textId="1DDD7A57" w:rsidR="00F769D5" w:rsidRDefault="00A06237" w:rsidP="00F769D5">
      <w:pPr>
        <w:jc w:val="both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54AB23C3" wp14:editId="3110BBEE">
            <wp:extent cx="6645910" cy="7435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5838" w14:textId="284B83E6" w:rsidR="00F769D5" w:rsidRDefault="00F769D5" w:rsidP="00F769D5">
      <w:pPr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№1 – результат работы программы, сравнивающей парсеры и</w:t>
      </w:r>
      <w:r w:rsidR="00A06237">
        <w:rPr>
          <w:rFonts w:ascii="Times New Roman" w:eastAsiaTheme="minorHAnsi" w:hAnsi="Times New Roman"/>
          <w:sz w:val="28"/>
        </w:rPr>
        <w:t>з первого, второго и третьего задания</w:t>
      </w:r>
      <w:r w:rsidR="00D77B3A">
        <w:rPr>
          <w:rFonts w:ascii="Times New Roman" w:eastAsiaTheme="minorHAnsi" w:hAnsi="Times New Roman"/>
          <w:sz w:val="28"/>
        </w:rPr>
        <w:t>.</w:t>
      </w:r>
    </w:p>
    <w:p w14:paraId="21079506" w14:textId="3AECD255" w:rsidR="004A0C8C" w:rsidRDefault="004A0C8C" w:rsidP="004A0C8C">
      <w:pPr>
        <w:rPr>
          <w:rFonts w:ascii="Times New Roman" w:eastAsiaTheme="minorHAnsi" w:hAnsi="Times New Roman"/>
          <w:sz w:val="28"/>
        </w:rPr>
      </w:pPr>
    </w:p>
    <w:p w14:paraId="2A4DE7D6" w14:textId="1BE6ABBA" w:rsidR="004A0C8C" w:rsidRDefault="004A0C8C" w:rsidP="004A0C8C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Результат работы программы, выполняющей преобразование </w:t>
      </w:r>
      <w:r>
        <w:rPr>
          <w:rFonts w:ascii="Times New Roman" w:eastAsiaTheme="minorHAnsi" w:hAnsi="Times New Roman"/>
          <w:sz w:val="28"/>
          <w:lang w:val="en-US"/>
        </w:rPr>
        <w:t>xml</w:t>
      </w:r>
      <w:r w:rsidRPr="004A0C8C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файла в </w:t>
      </w:r>
      <w:r>
        <w:rPr>
          <w:rFonts w:ascii="Times New Roman" w:eastAsiaTheme="minorHAnsi" w:hAnsi="Times New Roman"/>
          <w:sz w:val="28"/>
          <w:lang w:val="en-US"/>
        </w:rPr>
        <w:t>csv</w:t>
      </w:r>
      <w:r>
        <w:rPr>
          <w:rFonts w:ascii="Times New Roman" w:eastAsiaTheme="minorHAnsi" w:hAnsi="Times New Roman"/>
          <w:sz w:val="28"/>
        </w:rPr>
        <w:t xml:space="preserve"> таблицу представлен на рисунке №</w:t>
      </w:r>
      <w:r w:rsidR="00D91B3B">
        <w:rPr>
          <w:rFonts w:ascii="Times New Roman" w:eastAsiaTheme="minorHAnsi" w:hAnsi="Times New Roman"/>
          <w:sz w:val="28"/>
        </w:rPr>
        <w:t>2:</w:t>
      </w:r>
    </w:p>
    <w:p w14:paraId="6D3DC03B" w14:textId="0D7BEBA6" w:rsidR="00D91B3B" w:rsidRPr="00D91B3B" w:rsidRDefault="00D91B3B" w:rsidP="007B7688">
      <w:pPr>
        <w:jc w:val="center"/>
        <w:rPr>
          <w:rFonts w:ascii="Times New Roman" w:eastAsiaTheme="minorHAnsi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41E667D" wp14:editId="4515A0B2">
            <wp:extent cx="6645910" cy="6883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688">
        <w:rPr>
          <w:rFonts w:ascii="Times New Roman" w:eastAsiaTheme="minorHAnsi" w:hAnsi="Times New Roman"/>
          <w:sz w:val="28"/>
        </w:rPr>
        <w:br/>
      </w:r>
      <w:r>
        <w:rPr>
          <w:rFonts w:ascii="Times New Roman" w:eastAsiaTheme="minorHAnsi" w:hAnsi="Times New Roman"/>
          <w:sz w:val="28"/>
        </w:rPr>
        <w:t xml:space="preserve">Рисунок №2 – таблица, полученная в результате преобразования исходного </w:t>
      </w:r>
      <w:r>
        <w:rPr>
          <w:rFonts w:ascii="Times New Roman" w:eastAsiaTheme="minorHAnsi" w:hAnsi="Times New Roman"/>
          <w:sz w:val="28"/>
          <w:lang w:val="en-US"/>
        </w:rPr>
        <w:t>xml</w:t>
      </w:r>
      <w:r w:rsidRPr="00D91B3B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файла в </w:t>
      </w:r>
      <w:r>
        <w:rPr>
          <w:rFonts w:ascii="Times New Roman" w:eastAsiaTheme="minorHAnsi" w:hAnsi="Times New Roman"/>
          <w:sz w:val="28"/>
          <w:lang w:val="en-US"/>
        </w:rPr>
        <w:t>csv</w:t>
      </w:r>
      <w:r w:rsidRPr="00D91B3B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формат</w:t>
      </w:r>
      <w:r w:rsidR="00963BC7">
        <w:rPr>
          <w:rFonts w:ascii="Times New Roman" w:eastAsiaTheme="minorHAnsi" w:hAnsi="Times New Roman"/>
          <w:sz w:val="28"/>
        </w:rPr>
        <w:t>.</w:t>
      </w:r>
    </w:p>
    <w:p w14:paraId="705643DD" w14:textId="77777777" w:rsidR="00773B49" w:rsidRPr="00773B49" w:rsidRDefault="00773B49" w:rsidP="00E6335B">
      <w:pPr>
        <w:jc w:val="both"/>
        <w:rPr>
          <w:rFonts w:ascii="Times New Roman" w:eastAsiaTheme="minorHAnsi" w:hAnsi="Times New Roman"/>
          <w:sz w:val="28"/>
        </w:rPr>
      </w:pPr>
    </w:p>
    <w:p w14:paraId="64E91C42" w14:textId="00CD1FF2" w:rsidR="009D0F66" w:rsidRPr="00773B49" w:rsidRDefault="009D0F66" w:rsidP="00E6335B">
      <w:pPr>
        <w:jc w:val="both"/>
        <w:rPr>
          <w:rFonts w:ascii="Times New Roman" w:eastAsiaTheme="minorHAnsi" w:hAnsi="Times New Roman"/>
          <w:sz w:val="28"/>
        </w:rPr>
      </w:pPr>
    </w:p>
    <w:p w14:paraId="6E5F5090" w14:textId="0F822D23" w:rsidR="002479B8" w:rsidRPr="00C53A9F" w:rsidRDefault="00C44D23" w:rsidP="00C44D23">
      <w:pPr>
        <w:pStyle w:val="ac"/>
      </w:pPr>
      <w:bookmarkStart w:id="6" w:name="_Toc83206904"/>
      <w:bookmarkStart w:id="7" w:name="_Toc83207681"/>
      <w:bookmarkStart w:id="8" w:name="_Toc85068249"/>
      <w:r w:rsidRPr="00C53A9F">
        <w:t>Вывод</w:t>
      </w:r>
      <w:bookmarkEnd w:id="6"/>
      <w:bookmarkEnd w:id="7"/>
      <w:bookmarkEnd w:id="8"/>
    </w:p>
    <w:p w14:paraId="13F2BE4A" w14:textId="1C4ECA1B" w:rsidR="00F07489" w:rsidRPr="0030689A" w:rsidRDefault="00765802" w:rsidP="00773B49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роцессе выполнения данной лабораторной работы я попробовал вручную написать алгоритм осуществляющий </w:t>
      </w:r>
      <w:proofErr w:type="spellStart"/>
      <w:r>
        <w:rPr>
          <w:rFonts w:ascii="Times New Roman" w:hAnsi="Times New Roman"/>
          <w:sz w:val="30"/>
          <w:szCs w:val="30"/>
        </w:rPr>
        <w:t>парсинг</w:t>
      </w:r>
      <w:proofErr w:type="spellEnd"/>
      <w:r>
        <w:rPr>
          <w:rFonts w:ascii="Times New Roman" w:hAnsi="Times New Roman"/>
          <w:sz w:val="30"/>
          <w:szCs w:val="30"/>
        </w:rPr>
        <w:t xml:space="preserve"> и преобразование </w:t>
      </w:r>
      <w:r>
        <w:rPr>
          <w:rFonts w:ascii="Times New Roman" w:hAnsi="Times New Roman"/>
          <w:sz w:val="30"/>
          <w:szCs w:val="30"/>
          <w:lang w:val="en-US"/>
        </w:rPr>
        <w:t>xml</w:t>
      </w:r>
      <w:r w:rsidRPr="0076580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файла в </w:t>
      </w:r>
      <w:r>
        <w:rPr>
          <w:rFonts w:ascii="Times New Roman" w:hAnsi="Times New Roman"/>
          <w:sz w:val="30"/>
          <w:szCs w:val="30"/>
          <w:lang w:val="en-US"/>
        </w:rPr>
        <w:t>json</w:t>
      </w:r>
      <w:r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  <w:lang w:val="en-US"/>
        </w:rPr>
        <w:t>csv</w:t>
      </w:r>
      <w:r w:rsidRPr="0076580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файл. Описанный мной алгоритм преобразования из </w:t>
      </w:r>
      <w:r>
        <w:rPr>
          <w:rFonts w:ascii="Times New Roman" w:hAnsi="Times New Roman"/>
          <w:sz w:val="30"/>
          <w:szCs w:val="30"/>
          <w:lang w:val="en-US"/>
        </w:rPr>
        <w:t>xml</w:t>
      </w:r>
      <w:r w:rsidRPr="0076580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  <w:lang w:val="en-US"/>
        </w:rPr>
        <w:t>json</w:t>
      </w:r>
      <w:r w:rsidRPr="0076580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 использованием регулярных выражений оказался медленнее, чем </w:t>
      </w:r>
      <w:r w:rsidR="00B72A66">
        <w:rPr>
          <w:rFonts w:ascii="Times New Roman" w:hAnsi="Times New Roman"/>
          <w:sz w:val="30"/>
          <w:szCs w:val="30"/>
        </w:rPr>
        <w:t xml:space="preserve">решение с использованием готовых библиотек. Вероятно, это связано с несовершенством описанного мной алгоритма. </w:t>
      </w:r>
      <w:r w:rsidR="0030689A">
        <w:rPr>
          <w:rFonts w:ascii="Times New Roman" w:hAnsi="Times New Roman"/>
          <w:sz w:val="30"/>
          <w:szCs w:val="30"/>
        </w:rPr>
        <w:br w:type="page"/>
      </w:r>
    </w:p>
    <w:p w14:paraId="25FC6C23" w14:textId="6FA0B0A2" w:rsidR="00F07489" w:rsidRPr="00B21D8A" w:rsidRDefault="00F07489" w:rsidP="00F07489">
      <w:pPr>
        <w:pStyle w:val="ac"/>
      </w:pPr>
      <w:bookmarkStart w:id="9" w:name="_Toc83206905"/>
      <w:bookmarkStart w:id="10" w:name="_Toc83207682"/>
      <w:bookmarkStart w:id="11" w:name="_Toc85068250"/>
      <w:r>
        <w:lastRenderedPageBreak/>
        <w:t>Список используемой литературы</w:t>
      </w:r>
      <w:bookmarkEnd w:id="9"/>
      <w:bookmarkEnd w:id="10"/>
      <w:bookmarkEnd w:id="11"/>
    </w:p>
    <w:p w14:paraId="1152DA64" w14:textId="7BAD7D89" w:rsidR="00F15E26" w:rsidRPr="00F15E26" w:rsidRDefault="00F07489" w:rsidP="00E93C62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07489">
        <w:rPr>
          <w:rFonts w:ascii="Times New Roman" w:hAnsi="Times New Roman"/>
          <w:sz w:val="28"/>
          <w:szCs w:val="28"/>
        </w:rPr>
        <w:t xml:space="preserve">Орлов С. А., </w:t>
      </w:r>
      <w:proofErr w:type="spellStart"/>
      <w:r w:rsidRPr="00F07489">
        <w:rPr>
          <w:rFonts w:ascii="Times New Roman" w:hAnsi="Times New Roman"/>
          <w:sz w:val="28"/>
          <w:szCs w:val="28"/>
        </w:rPr>
        <w:t>Цилькер</w:t>
      </w:r>
      <w:proofErr w:type="spellEnd"/>
      <w:r w:rsidRPr="00F07489">
        <w:rPr>
          <w:rFonts w:ascii="Times New Roman" w:hAnsi="Times New Roman"/>
          <w:sz w:val="28"/>
          <w:szCs w:val="28"/>
        </w:rPr>
        <w:t xml:space="preserve"> Б. Я. Организация ЭВМ и систем: Учебник для вузов. 2-е изд. – СПб.: Питер, 2011. – 688 с.: ил.</w:t>
      </w:r>
      <w:r w:rsidR="00F15E26" w:rsidRPr="00F15E26">
        <w:rPr>
          <w:rFonts w:ascii="Times New Roman" w:hAnsi="Times New Roman"/>
          <w:sz w:val="28"/>
          <w:szCs w:val="28"/>
        </w:rPr>
        <w:t xml:space="preserve"> - </w:t>
      </w:r>
      <w:r w:rsidR="00F15E26">
        <w:rPr>
          <w:rFonts w:ascii="Times New Roman" w:hAnsi="Times New Roman"/>
          <w:sz w:val="28"/>
          <w:szCs w:val="28"/>
        </w:rPr>
        <w:t xml:space="preserve">Режим доступа: </w:t>
      </w:r>
      <w:r w:rsidR="00F15E26">
        <w:rPr>
          <w:rFonts w:ascii="Times New Roman" w:hAnsi="Times New Roman"/>
          <w:sz w:val="28"/>
          <w:szCs w:val="28"/>
          <w:lang w:val="en-US"/>
        </w:rPr>
        <w:t>URL</w:t>
      </w:r>
      <w:r w:rsidR="00F15E26" w:rsidRPr="00F15E26">
        <w:rPr>
          <w:rFonts w:ascii="Times New Roman" w:hAnsi="Times New Roman"/>
          <w:sz w:val="28"/>
          <w:szCs w:val="28"/>
        </w:rPr>
        <w:t>:</w:t>
      </w:r>
      <w:r w:rsidR="00E93C62" w:rsidRPr="00E93C6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15E26" w:rsidRPr="00A82DB8">
          <w:rPr>
            <w:rStyle w:val="af9"/>
            <w:rFonts w:ascii="Times New Roman" w:hAnsi="Times New Roman"/>
            <w:sz w:val="28"/>
            <w:szCs w:val="28"/>
          </w:rPr>
          <w:t>https://bit.ly/3kxdN1m</w:t>
        </w:r>
      </w:hyperlink>
      <w:r w:rsidR="00F15E26" w:rsidRPr="00F15E26">
        <w:rPr>
          <w:rFonts w:ascii="Times New Roman" w:hAnsi="Times New Roman"/>
          <w:sz w:val="28"/>
          <w:szCs w:val="28"/>
        </w:rPr>
        <w:t xml:space="preserve"> </w:t>
      </w:r>
    </w:p>
    <w:p w14:paraId="4079FBCD" w14:textId="30E387BE" w:rsidR="00F15E26" w:rsidRPr="00F15E26" w:rsidRDefault="00F15E26" w:rsidP="005207FF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E26">
        <w:rPr>
          <w:rFonts w:ascii="Times New Roman" w:hAnsi="Times New Roman"/>
          <w:sz w:val="28"/>
          <w:szCs w:val="28"/>
        </w:rPr>
        <w:t>Балакшин</w:t>
      </w:r>
      <w:proofErr w:type="spellEnd"/>
      <w:r w:rsidRPr="00F15E26">
        <w:rPr>
          <w:rFonts w:ascii="Times New Roman" w:hAnsi="Times New Roman"/>
          <w:sz w:val="28"/>
          <w:szCs w:val="28"/>
        </w:rPr>
        <w:t xml:space="preserve"> П.В., Соснин В.В., Калинин И.В., Малышева Т.А., Раков С.В., </w:t>
      </w:r>
      <w:proofErr w:type="spellStart"/>
      <w:r w:rsidRPr="00F15E26">
        <w:rPr>
          <w:rFonts w:ascii="Times New Roman" w:hAnsi="Times New Roman"/>
          <w:sz w:val="28"/>
          <w:szCs w:val="28"/>
        </w:rPr>
        <w:t>Рущенко</w:t>
      </w:r>
      <w:proofErr w:type="spellEnd"/>
      <w:r w:rsidRPr="00F15E26">
        <w:rPr>
          <w:rFonts w:ascii="Times New Roman" w:hAnsi="Times New Roman"/>
          <w:sz w:val="28"/>
          <w:szCs w:val="28"/>
        </w:rPr>
        <w:t xml:space="preserve"> Н.Г., Дергачев А.М. Информатика: лабораторные работы и тесты. – СПб: Университет ИТМО, 2019. – 56 с.</w:t>
      </w:r>
      <w:r>
        <w:rPr>
          <w:rFonts w:ascii="Times New Roman" w:hAnsi="Times New Roman"/>
          <w:sz w:val="28"/>
          <w:szCs w:val="28"/>
        </w:rPr>
        <w:br/>
      </w:r>
      <w:r w:rsidRPr="00F15E26">
        <w:rPr>
          <w:rFonts w:ascii="Times New Roman" w:hAnsi="Times New Roman"/>
          <w:sz w:val="28"/>
          <w:szCs w:val="28"/>
        </w:rPr>
        <w:t>(</w:t>
      </w:r>
      <w:hyperlink r:id="rId12" w:history="1">
        <w:r w:rsidRPr="00A82DB8">
          <w:rPr>
            <w:rStyle w:val="af9"/>
            <w:rFonts w:ascii="Times New Roman" w:hAnsi="Times New Roman"/>
            <w:sz w:val="28"/>
            <w:szCs w:val="28"/>
          </w:rPr>
          <w:t>https://books.ifmo.ru/file/pdf/2464.pd</w:t>
        </w:r>
        <w:r w:rsidRPr="00A82DB8">
          <w:rPr>
            <w:rStyle w:val="af9"/>
            <w:rFonts w:ascii="Times New Roman" w:hAnsi="Times New Roman"/>
            <w:sz w:val="28"/>
            <w:szCs w:val="28"/>
            <w:lang w:val="en-US"/>
          </w:rPr>
          <w:t>f</w:t>
        </w:r>
      </w:hyperlink>
      <w:r w:rsidRPr="00F15E26">
        <w:rPr>
          <w:rFonts w:ascii="Times New Roman" w:hAnsi="Times New Roman"/>
          <w:sz w:val="28"/>
          <w:szCs w:val="28"/>
        </w:rPr>
        <w:t>)</w:t>
      </w:r>
    </w:p>
    <w:sectPr w:rsidR="00F15E26" w:rsidRPr="00F15E26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D453" w14:textId="77777777" w:rsidR="007F35BF" w:rsidRDefault="007F35BF" w:rsidP="00143CAB">
      <w:r>
        <w:separator/>
      </w:r>
    </w:p>
  </w:endnote>
  <w:endnote w:type="continuationSeparator" w:id="0">
    <w:p w14:paraId="75FE1404" w14:textId="77777777" w:rsidR="007F35BF" w:rsidRDefault="007F35BF" w:rsidP="0014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38D0" w14:textId="77777777" w:rsidR="007F35BF" w:rsidRDefault="007F35BF" w:rsidP="00143CAB">
      <w:r>
        <w:separator/>
      </w:r>
    </w:p>
  </w:footnote>
  <w:footnote w:type="continuationSeparator" w:id="0">
    <w:p w14:paraId="7FBDD307" w14:textId="77777777" w:rsidR="007F35BF" w:rsidRDefault="007F35BF" w:rsidP="0014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lvlText w:val="%1"/>
      <w:lvlJc w:val="left"/>
      <w:pPr>
        <w:ind w:left="808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BB027D"/>
    <w:multiLevelType w:val="hybridMultilevel"/>
    <w:tmpl w:val="94086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A12"/>
    <w:multiLevelType w:val="hybridMultilevel"/>
    <w:tmpl w:val="10365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72EA"/>
    <w:multiLevelType w:val="hybridMultilevel"/>
    <w:tmpl w:val="46963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8E8"/>
    <w:multiLevelType w:val="hybridMultilevel"/>
    <w:tmpl w:val="A76A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BEA"/>
    <w:multiLevelType w:val="hybridMultilevel"/>
    <w:tmpl w:val="0A12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31B9"/>
    <w:multiLevelType w:val="hybridMultilevel"/>
    <w:tmpl w:val="31585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F174B"/>
    <w:multiLevelType w:val="hybridMultilevel"/>
    <w:tmpl w:val="20F8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62F4"/>
    <w:multiLevelType w:val="hybridMultilevel"/>
    <w:tmpl w:val="C9264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A42ED"/>
    <w:multiLevelType w:val="hybridMultilevel"/>
    <w:tmpl w:val="DBBA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23CAA"/>
    <w:multiLevelType w:val="hybridMultilevel"/>
    <w:tmpl w:val="F2F6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80456"/>
    <w:multiLevelType w:val="hybridMultilevel"/>
    <w:tmpl w:val="84B2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209F"/>
    <w:multiLevelType w:val="hybridMultilevel"/>
    <w:tmpl w:val="4EF6C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276FE"/>
    <w:multiLevelType w:val="hybridMultilevel"/>
    <w:tmpl w:val="6A50F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B3814"/>
    <w:multiLevelType w:val="hybridMultilevel"/>
    <w:tmpl w:val="8356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D63F4"/>
    <w:multiLevelType w:val="hybridMultilevel"/>
    <w:tmpl w:val="80D2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5FE1"/>
    <w:rsid w:val="00027616"/>
    <w:rsid w:val="00031F60"/>
    <w:rsid w:val="0004147D"/>
    <w:rsid w:val="000524BB"/>
    <w:rsid w:val="00057CFC"/>
    <w:rsid w:val="001010B5"/>
    <w:rsid w:val="00136E83"/>
    <w:rsid w:val="00143CAB"/>
    <w:rsid w:val="001707C3"/>
    <w:rsid w:val="001A278F"/>
    <w:rsid w:val="001F66DF"/>
    <w:rsid w:val="00235F04"/>
    <w:rsid w:val="002479B8"/>
    <w:rsid w:val="00251018"/>
    <w:rsid w:val="00257B80"/>
    <w:rsid w:val="002740B6"/>
    <w:rsid w:val="00282D64"/>
    <w:rsid w:val="002861E5"/>
    <w:rsid w:val="002C18DA"/>
    <w:rsid w:val="0030689A"/>
    <w:rsid w:val="0034655B"/>
    <w:rsid w:val="003A677F"/>
    <w:rsid w:val="003E32B9"/>
    <w:rsid w:val="00457B1F"/>
    <w:rsid w:val="004A0C8C"/>
    <w:rsid w:val="004B5C03"/>
    <w:rsid w:val="00513C67"/>
    <w:rsid w:val="005207FF"/>
    <w:rsid w:val="00533001"/>
    <w:rsid w:val="0055603D"/>
    <w:rsid w:val="005B221F"/>
    <w:rsid w:val="0068426D"/>
    <w:rsid w:val="006B2D8B"/>
    <w:rsid w:val="006C300A"/>
    <w:rsid w:val="006D5B62"/>
    <w:rsid w:val="00713718"/>
    <w:rsid w:val="00765802"/>
    <w:rsid w:val="00773B49"/>
    <w:rsid w:val="00796A68"/>
    <w:rsid w:val="007B7688"/>
    <w:rsid w:val="007D2575"/>
    <w:rsid w:val="007E77C0"/>
    <w:rsid w:val="007F35BF"/>
    <w:rsid w:val="007F7F00"/>
    <w:rsid w:val="008321E5"/>
    <w:rsid w:val="0084584E"/>
    <w:rsid w:val="00863C4E"/>
    <w:rsid w:val="00913ECA"/>
    <w:rsid w:val="00963BC7"/>
    <w:rsid w:val="00980DD4"/>
    <w:rsid w:val="009B3A66"/>
    <w:rsid w:val="009D0F66"/>
    <w:rsid w:val="009E04D8"/>
    <w:rsid w:val="009E0F7B"/>
    <w:rsid w:val="00A02AE5"/>
    <w:rsid w:val="00A06237"/>
    <w:rsid w:val="00AD4806"/>
    <w:rsid w:val="00B07045"/>
    <w:rsid w:val="00B12F56"/>
    <w:rsid w:val="00B21D8A"/>
    <w:rsid w:val="00B22171"/>
    <w:rsid w:val="00B22E17"/>
    <w:rsid w:val="00B42923"/>
    <w:rsid w:val="00B72A66"/>
    <w:rsid w:val="00B95ED6"/>
    <w:rsid w:val="00BA1117"/>
    <w:rsid w:val="00BB7A43"/>
    <w:rsid w:val="00C17723"/>
    <w:rsid w:val="00C44D23"/>
    <w:rsid w:val="00C53A9F"/>
    <w:rsid w:val="00C63A2A"/>
    <w:rsid w:val="00CA4B0A"/>
    <w:rsid w:val="00CE1D4D"/>
    <w:rsid w:val="00CF7133"/>
    <w:rsid w:val="00D4665A"/>
    <w:rsid w:val="00D537D5"/>
    <w:rsid w:val="00D77B3A"/>
    <w:rsid w:val="00D91B3B"/>
    <w:rsid w:val="00DC75B1"/>
    <w:rsid w:val="00E36BEF"/>
    <w:rsid w:val="00E6335B"/>
    <w:rsid w:val="00E93C62"/>
    <w:rsid w:val="00E953E3"/>
    <w:rsid w:val="00EF6613"/>
    <w:rsid w:val="00EF67BD"/>
    <w:rsid w:val="00F07489"/>
    <w:rsid w:val="00F15E26"/>
    <w:rsid w:val="00F70DDC"/>
    <w:rsid w:val="00F769D5"/>
    <w:rsid w:val="00FD4326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E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E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E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2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2E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2E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2E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2E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2E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2E1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rsid w:val="000142F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22E1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table" w:styleId="a9">
    <w:name w:val="Table Grid"/>
    <w:basedOn w:val="a1"/>
    <w:uiPriority w:val="39"/>
    <w:rsid w:val="0017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22E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B22E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07489"/>
    <w:pPr>
      <w:spacing w:after="60"/>
      <w:jc w:val="center"/>
      <w:outlineLvl w:val="1"/>
    </w:pPr>
    <w:rPr>
      <w:rFonts w:ascii="Times New Roman" w:eastAsiaTheme="majorEastAsia" w:hAnsi="Times New Roman"/>
      <w:sz w:val="32"/>
    </w:rPr>
  </w:style>
  <w:style w:type="character" w:customStyle="1" w:styleId="ad">
    <w:name w:val="Подзаголовок Знак"/>
    <w:basedOn w:val="a0"/>
    <w:link w:val="ac"/>
    <w:uiPriority w:val="11"/>
    <w:rsid w:val="00F07489"/>
    <w:rPr>
      <w:rFonts w:ascii="Times New Roman" w:eastAsiaTheme="majorEastAsia" w:hAnsi="Times New Roman"/>
      <w:sz w:val="32"/>
      <w:szCs w:val="24"/>
    </w:rPr>
  </w:style>
  <w:style w:type="character" w:styleId="ae">
    <w:name w:val="Strong"/>
    <w:basedOn w:val="a0"/>
    <w:uiPriority w:val="22"/>
    <w:qFormat/>
    <w:rsid w:val="00B22E17"/>
    <w:rPr>
      <w:b/>
      <w:bCs/>
    </w:rPr>
  </w:style>
  <w:style w:type="character" w:styleId="af">
    <w:name w:val="Emphasis"/>
    <w:basedOn w:val="a0"/>
    <w:uiPriority w:val="20"/>
    <w:qFormat/>
    <w:rsid w:val="00B22E1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22E1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22E17"/>
    <w:rPr>
      <w:i/>
    </w:rPr>
  </w:style>
  <w:style w:type="character" w:customStyle="1" w:styleId="22">
    <w:name w:val="Цитата 2 Знак"/>
    <w:basedOn w:val="a0"/>
    <w:link w:val="21"/>
    <w:uiPriority w:val="29"/>
    <w:rsid w:val="00B22E1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22E1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22E17"/>
    <w:rPr>
      <w:b/>
      <w:i/>
      <w:sz w:val="24"/>
    </w:rPr>
  </w:style>
  <w:style w:type="character" w:styleId="af3">
    <w:name w:val="Subtle Emphasis"/>
    <w:uiPriority w:val="19"/>
    <w:qFormat/>
    <w:rsid w:val="00B22E1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22E1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22E1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22E1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22E1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22E17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63A2A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C63A2A"/>
    <w:pPr>
      <w:spacing w:after="100"/>
      <w:ind w:left="240"/>
    </w:pPr>
    <w:rPr>
      <w:rFonts w:cs="Mangal"/>
      <w:szCs w:val="21"/>
    </w:rPr>
  </w:style>
  <w:style w:type="character" w:styleId="af9">
    <w:name w:val="Hyperlink"/>
    <w:basedOn w:val="a0"/>
    <w:uiPriority w:val="99"/>
    <w:unhideWhenUsed/>
    <w:rsid w:val="00C63A2A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1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1b24/ICT_la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ifmo.ru/file/pdf/24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kxdN1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2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45</cp:revision>
  <dcterms:created xsi:type="dcterms:W3CDTF">2021-09-14T10:42:00Z</dcterms:created>
  <dcterms:modified xsi:type="dcterms:W3CDTF">2021-11-03T11:24:00Z</dcterms:modified>
</cp:coreProperties>
</file>